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C3CE" w14:textId="77777777" w:rsidR="002A03EB" w:rsidRPr="00DE5F78" w:rsidRDefault="004244FF" w:rsidP="004244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CHỦ </w:t>
      </w:r>
      <w:r w:rsidR="00EF495E"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ĐỀ 4:</w:t>
      </w:r>
      <w:r w:rsidR="002A03EB"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r w:rsidR="002A03EB" w:rsidRPr="00DE5F78">
        <w:rPr>
          <w:rFonts w:ascii="Times New Roman" w:hAnsi="Times New Roman" w:cs="Times New Roman"/>
          <w:b/>
          <w:color w:val="000099"/>
          <w:sz w:val="28"/>
          <w:szCs w:val="28"/>
          <w:lang w:val="it-IT"/>
        </w:rPr>
        <w:t>BÀI TẬP THỂ DỤC</w:t>
      </w:r>
    </w:p>
    <w:p w14:paraId="1A2972AE" w14:textId="77777777" w:rsidR="002A03EB" w:rsidRPr="00DE5F78" w:rsidRDefault="004121D8" w:rsidP="004121D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TIẾ</w:t>
      </w:r>
      <w:r w:rsidR="00E107F9" w:rsidRPr="00DE5F78">
        <w:rPr>
          <w:rFonts w:ascii="Times New Roman" w:hAnsi="Times New Roman" w:cs="Times New Roman"/>
          <w:b/>
          <w:color w:val="000099"/>
          <w:sz w:val="28"/>
          <w:szCs w:val="28"/>
        </w:rPr>
        <w:t>T 42 – BÀI 3</w:t>
      </w:r>
      <w:r w:rsidR="002A03EB" w:rsidRPr="00DE5F78">
        <w:rPr>
          <w:rFonts w:ascii="Times New Roman" w:hAnsi="Times New Roman" w:cs="Times New Roman"/>
          <w:b/>
          <w:color w:val="000099"/>
          <w:sz w:val="28"/>
          <w:szCs w:val="28"/>
        </w:rPr>
        <w:t>: BÀI THỂ DỤC LIÊN HOÀN</w:t>
      </w:r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(</w:t>
      </w:r>
      <w:proofErr w:type="spellStart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tiết</w:t>
      </w:r>
      <w:proofErr w:type="spellEnd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3)</w:t>
      </w:r>
    </w:p>
    <w:p w14:paraId="43214392" w14:textId="2F4139F7" w:rsidR="00EF495E" w:rsidRDefault="00EF495E" w:rsidP="004121D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(</w:t>
      </w:r>
      <w:proofErr w:type="spellStart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từ</w:t>
      </w:r>
      <w:proofErr w:type="spellEnd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nhịp</w:t>
      </w:r>
      <w:proofErr w:type="spellEnd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C21522">
        <w:rPr>
          <w:rFonts w:ascii="Times New Roman" w:hAnsi="Times New Roman" w:cs="Times New Roman"/>
          <w:b/>
          <w:color w:val="000099"/>
          <w:sz w:val="28"/>
          <w:szCs w:val="28"/>
        </w:rPr>
        <w:t>1</w:t>
      </w:r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đến</w:t>
      </w:r>
      <w:proofErr w:type="spellEnd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>nhịp</w:t>
      </w:r>
      <w:proofErr w:type="spellEnd"/>
      <w:r w:rsidRPr="00DE5F7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30)</w:t>
      </w:r>
    </w:p>
    <w:p w14:paraId="2146E983" w14:textId="77777777" w:rsidR="0092493D" w:rsidRPr="00DE5F78" w:rsidRDefault="0092493D" w:rsidP="004121D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6E2A0104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  <w:lang w:val="vi-VN"/>
        </w:rPr>
        <w:t>I.</w:t>
      </w: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Mụ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tiêu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bài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học</w:t>
      </w:r>
      <w:proofErr w:type="spellEnd"/>
    </w:p>
    <w:p w14:paraId="5C75F382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1.Kiến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thức</w:t>
      </w:r>
      <w:proofErr w:type="spellEnd"/>
    </w:p>
    <w:p w14:paraId="340BA236" w14:textId="1FEEAEBF" w:rsidR="002A03EB" w:rsidRPr="00DE5F78" w:rsidRDefault="00DE5F78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99"/>
          <w:sz w:val="28"/>
          <w:szCs w:val="28"/>
        </w:rPr>
        <w:t>T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067EC0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067EC0">
        <w:rPr>
          <w:rFonts w:ascii="Times New Roman" w:eastAsia="Calibri" w:hAnsi="Times New Roman" w:cs="Times New Roman"/>
          <w:color w:val="000099"/>
          <w:sz w:val="28"/>
          <w:szCs w:val="28"/>
        </w:rPr>
        <w:t>đượ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bài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hể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dụ</w:t>
      </w:r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>c</w:t>
      </w:r>
      <w:proofErr w:type="spellEnd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>liên</w:t>
      </w:r>
      <w:proofErr w:type="spellEnd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>hoàn</w:t>
      </w:r>
      <w:proofErr w:type="spellEnd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(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ừ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4121D8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1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ới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30</w:t>
      </w:r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)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ự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ổ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ứ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ậ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1241A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3D5ABF3E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2.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Về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năng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lự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:  </w:t>
      </w:r>
    </w:p>
    <w:p w14:paraId="5D678E41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2.1.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Năng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lự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chung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:</w:t>
      </w:r>
    </w:p>
    <w:p w14:paraId="76C2B4DB" w14:textId="77777777" w:rsidR="00C21522" w:rsidRDefault="002A03EB" w:rsidP="00C2152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</w:pPr>
      <w:r w:rsidRPr="00DE5F78">
        <w:rPr>
          <w:rFonts w:ascii="Times New Roman" w:eastAsia="Calibri" w:hAnsi="Times New Roman" w:cs="Times New Roman"/>
          <w:bCs/>
          <w:color w:val="000099"/>
          <w:sz w:val="28"/>
          <w:szCs w:val="28"/>
        </w:rPr>
        <w:t>-</w:t>
      </w:r>
      <w:r w:rsidR="001241AB"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Tự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ủ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ự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:</w:t>
      </w:r>
      <w:r w:rsid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</w:t>
      </w:r>
    </w:p>
    <w:p w14:paraId="68C9408F" w14:textId="5890C0C0" w:rsidR="002A03EB" w:rsidRPr="00C21522" w:rsidRDefault="00DE5F78" w:rsidP="00C2152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Học sinh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</w:t>
      </w:r>
      <w:r w:rsidR="00C21522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ôn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trước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bài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hể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dụ</w:t>
      </w:r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c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liên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hoàn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C21522">
        <w:rPr>
          <w:rFonts w:ascii="Times New Roman" w:hAnsi="Times New Roman" w:cs="Times New Roman"/>
          <w:color w:val="000099"/>
          <w:sz w:val="28"/>
          <w:szCs w:val="28"/>
        </w:rPr>
        <w:t>từ</w:t>
      </w:r>
      <w:proofErr w:type="spellEnd"/>
      <w:r w:rsidR="00C21522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C21522">
        <w:rPr>
          <w:rFonts w:ascii="Times New Roman" w:hAnsi="Times New Roman" w:cs="Times New Roman"/>
          <w:color w:val="000099"/>
          <w:sz w:val="28"/>
          <w:szCs w:val="28"/>
        </w:rPr>
        <w:t>1</w:t>
      </w:r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C21522">
        <w:rPr>
          <w:rFonts w:ascii="Times New Roman" w:hAnsi="Times New Roman" w:cs="Times New Roman"/>
          <w:color w:val="000099"/>
          <w:sz w:val="28"/>
          <w:szCs w:val="28"/>
        </w:rPr>
        <w:t>đến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30</w:t>
      </w:r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t</w:t>
      </w:r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rò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chơi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phát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riển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sự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khéo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léo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23370A">
        <w:rPr>
          <w:rFonts w:ascii="Times New Roman" w:hAnsi="Times New Roman" w:cs="Times New Roman"/>
          <w:color w:val="000099"/>
          <w:sz w:val="28"/>
          <w:szCs w:val="28"/>
        </w:rPr>
        <w:t>:</w:t>
      </w:r>
      <w:r w:rsidR="008861D7">
        <w:rPr>
          <w:rFonts w:ascii="Times New Roman" w:hAnsi="Times New Roman" w:cs="Times New Roman"/>
          <w:color w:val="000099"/>
          <w:sz w:val="28"/>
          <w:szCs w:val="28"/>
        </w:rPr>
        <w:t xml:space="preserve"> “</w:t>
      </w:r>
      <w:proofErr w:type="spellStart"/>
      <w:r w:rsidR="008861D7">
        <w:rPr>
          <w:rFonts w:ascii="Times New Roman" w:hAnsi="Times New Roman" w:cs="Times New Roman"/>
          <w:color w:val="000099"/>
          <w:sz w:val="28"/>
          <w:szCs w:val="28"/>
        </w:rPr>
        <w:t>C</w:t>
      </w:r>
      <w:r w:rsidR="0023370A">
        <w:rPr>
          <w:rFonts w:ascii="Times New Roman" w:hAnsi="Times New Roman" w:cs="Times New Roman"/>
          <w:color w:val="000099"/>
          <w:sz w:val="28"/>
          <w:szCs w:val="28"/>
        </w:rPr>
        <w:t>huyền</w:t>
      </w:r>
      <w:proofErr w:type="spellEnd"/>
      <w:r w:rsidR="0023370A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3370A">
        <w:rPr>
          <w:rFonts w:ascii="Times New Roman" w:hAnsi="Times New Roman" w:cs="Times New Roman"/>
          <w:color w:val="000099"/>
          <w:sz w:val="28"/>
          <w:szCs w:val="28"/>
        </w:rPr>
        <w:t>bóng</w:t>
      </w:r>
      <w:proofErr w:type="spellEnd"/>
      <w:r w:rsidR="0023370A">
        <w:rPr>
          <w:rFonts w:ascii="Times New Roman" w:hAnsi="Times New Roman" w:cs="Times New Roman"/>
          <w:color w:val="000099"/>
          <w:sz w:val="28"/>
          <w:szCs w:val="28"/>
        </w:rPr>
        <w:t xml:space="preserve"> qua </w:t>
      </w:r>
      <w:proofErr w:type="spellStart"/>
      <w:r w:rsidR="0023370A">
        <w:rPr>
          <w:rFonts w:ascii="Times New Roman" w:hAnsi="Times New Roman" w:cs="Times New Roman"/>
          <w:color w:val="000099"/>
          <w:sz w:val="28"/>
          <w:szCs w:val="28"/>
        </w:rPr>
        <w:t>đầu</w:t>
      </w:r>
      <w:proofErr w:type="spellEnd"/>
      <w:r w:rsidR="008861D7">
        <w:rPr>
          <w:rFonts w:ascii="Times New Roman" w:hAnsi="Times New Roman" w:cs="Times New Roman"/>
          <w:color w:val="000099"/>
          <w:sz w:val="28"/>
          <w:szCs w:val="28"/>
        </w:rPr>
        <w:t>”</w:t>
      </w:r>
    </w:p>
    <w:p w14:paraId="2F66CFB1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G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iao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iếp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ợp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: </w:t>
      </w:r>
    </w:p>
    <w:p w14:paraId="0BBE8BD6" w14:textId="185D3465" w:rsidR="002A03EB" w:rsidRPr="00DE5F78" w:rsidRDefault="00DE5F78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Học </w:t>
      </w:r>
      <w:proofErr w:type="spellStart"/>
      <w:r>
        <w:rPr>
          <w:rFonts w:ascii="Times New Roman" w:eastAsia="Calibri" w:hAnsi="Times New Roman" w:cs="Times New Roman"/>
          <w:color w:val="000099"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99"/>
          <w:sz w:val="28"/>
          <w:szCs w:val="28"/>
        </w:rPr>
        <w:t>b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iế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â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ô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ợ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o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hó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ể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28075B13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2.2.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Năng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lự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đặ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thù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:</w:t>
      </w:r>
    </w:p>
    <w:p w14:paraId="5DA1FAFA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-</w:t>
      </w:r>
      <w:r w:rsidR="001241A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Năng lực chăm sóc sức khoẻ</w:t>
      </w:r>
      <w:r w:rsidR="001241A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:</w:t>
      </w:r>
    </w:p>
    <w:p w14:paraId="3D3DA292" w14:textId="163A8235" w:rsidR="002A03EB" w:rsidRPr="00DE5F78" w:rsidRDefault="001241A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iế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ệ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i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â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ệ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i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hâ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ể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ả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ảo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an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oà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o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uy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0FCD35FE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r w:rsidR="001241A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Năng lực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vận động cơ bản: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</w:p>
    <w:p w14:paraId="00929D80" w14:textId="17430BA4" w:rsidR="002A03EB" w:rsidRPr="00DE5F78" w:rsidRDefault="0092493D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+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iế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bài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hể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dục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liên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hoàn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ừ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1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đế</w:t>
      </w:r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n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30</w:t>
      </w:r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ự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ổ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ứ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ậ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</w:p>
    <w:p w14:paraId="13B0DE8A" w14:textId="77621EB4" w:rsidR="002A03EB" w:rsidRPr="00DE5F78" w:rsidRDefault="0092493D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</w:rPr>
        <w:t>+</w:t>
      </w:r>
      <w:r w:rsidR="00BC208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iế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qua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á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a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, tự khám phá bài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quan sát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à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mẫu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ủa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giáo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iê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ể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uy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  <w:r w:rsidR="00363D16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i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ượ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à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TD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từ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1 </w:t>
      </w:r>
      <w:proofErr w:type="spellStart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>đế</w:t>
      </w:r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n</w:t>
      </w:r>
      <w:proofErr w:type="spellEnd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1241AB" w:rsidRPr="00DE5F78">
        <w:rPr>
          <w:rFonts w:ascii="Times New Roman" w:hAnsi="Times New Roman" w:cs="Times New Roman"/>
          <w:color w:val="000099"/>
          <w:sz w:val="28"/>
          <w:szCs w:val="28"/>
        </w:rPr>
        <w:t>nhịp</w:t>
      </w:r>
      <w:proofErr w:type="spellEnd"/>
      <w:r w:rsidR="002A03EB" w:rsidRPr="00DE5F78">
        <w:rPr>
          <w:rFonts w:ascii="Times New Roman" w:hAnsi="Times New Roman" w:cs="Times New Roman"/>
          <w:color w:val="000099"/>
          <w:sz w:val="28"/>
          <w:szCs w:val="28"/>
        </w:rPr>
        <w:t xml:space="preserve"> 30. </w:t>
      </w:r>
    </w:p>
    <w:p w14:paraId="2B372961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  <w:lang w:val="vi-VN"/>
        </w:rPr>
        <w:t>3.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Về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phẩm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chất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:</w:t>
      </w:r>
      <w:r w:rsidR="002770C0"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</w:p>
    <w:p w14:paraId="03561FF7" w14:textId="71046275" w:rsidR="002A03EB" w:rsidRPr="00DE5F78" w:rsidRDefault="00DE5F78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Cs/>
          <w:color w:val="000099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à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gó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ầ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ồ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dưỡ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cho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i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ẩ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 xml:space="preserve"> chất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ụ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ể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:</w:t>
      </w:r>
    </w:p>
    <w:p w14:paraId="1A14FED1" w14:textId="77777777" w:rsidR="002A03EB" w:rsidRPr="00DE5F78" w:rsidRDefault="002A03EB" w:rsidP="007A30A9">
      <w:pPr>
        <w:tabs>
          <w:tab w:val="left" w:pos="624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íc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ự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ong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uyện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oạt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ng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ể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ab/>
      </w:r>
    </w:p>
    <w:p w14:paraId="32805CF9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T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íc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ự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c</w:t>
      </w: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am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gia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á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ận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ộ</w:t>
      </w:r>
      <w:r w:rsidR="008010BE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g</w:t>
      </w:r>
      <w:proofErr w:type="spellEnd"/>
      <w:r w:rsidR="008010BE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à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ó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ác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hiệm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ong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khi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017B91C4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II.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Thiết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bị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dạy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họ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và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học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liệu</w:t>
      </w:r>
      <w:proofErr w:type="spellEnd"/>
    </w:p>
    <w:p w14:paraId="53718AB0" w14:textId="77777777" w:rsidR="00DE5F78" w:rsidRDefault="002770C0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Giáo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viê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uẩ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ị</w:t>
      </w:r>
      <w:proofErr w:type="spellEnd"/>
      <w:r w:rsidR="005E4393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: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</w:p>
    <w:p w14:paraId="7C93CB1A" w14:textId="73EEBEB6" w:rsidR="0033147F" w:rsidRPr="00DE5F78" w:rsidRDefault="00C61E72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owerp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oint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ì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iếu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a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ụ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ể</w:t>
      </w:r>
      <w:proofErr w:type="spellEnd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ao</w:t>
      </w:r>
      <w:proofErr w:type="spellEnd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òi</w:t>
      </w:r>
      <w:proofErr w:type="spellEnd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4 </w:t>
      </w:r>
      <w:proofErr w:type="spellStart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quả</w:t>
      </w:r>
      <w:proofErr w:type="spellEnd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33147F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óng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dây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ruy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băng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đỏ</w:t>
      </w:r>
      <w:proofErr w:type="spellEnd"/>
      <w:r w:rsidR="00C21522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0793949D" w14:textId="77777777" w:rsidR="0023370A" w:rsidRDefault="0023370A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14:paraId="18F02712" w14:textId="51536697" w:rsidR="00DE5F78" w:rsidRDefault="002770C0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lastRenderedPageBreak/>
        <w:t>-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Học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inh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uẩ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bị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: </w:t>
      </w:r>
    </w:p>
    <w:p w14:paraId="4CE3A429" w14:textId="45E262AB" w:rsidR="002A03EB" w:rsidRPr="00DE5F78" w:rsidRDefault="00C61E72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</w:t>
      </w:r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ồng</w:t>
      </w:r>
      <w:proofErr w:type="spellEnd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ục</w:t>
      </w:r>
      <w:proofErr w:type="spellEnd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ể</w:t>
      </w:r>
      <w:proofErr w:type="spellEnd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ao</w:t>
      </w:r>
      <w:proofErr w:type="spellEnd"/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r w:rsidR="002770C0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g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  <w:t>iày thể thao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541DA251" w14:textId="77777777" w:rsidR="002A03EB" w:rsidRP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III. Tiến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trình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dạy</w:t>
      </w:r>
      <w:proofErr w:type="spellEnd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học</w:t>
      </w:r>
      <w:proofErr w:type="spellEnd"/>
    </w:p>
    <w:p w14:paraId="19079F29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Phương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pháp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dạy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ín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: </w:t>
      </w:r>
    </w:p>
    <w:p w14:paraId="0FE8ED12" w14:textId="33BE5124" w:rsidR="002A03EB" w:rsidRPr="00DE5F78" w:rsidRDefault="00DE5F78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+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Dạy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ợ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ác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,</w:t>
      </w:r>
      <w:r w:rsidR="007A30A9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7A30A9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</w:t>
      </w:r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à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mẫu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sử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dụ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ờ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ó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ự</w:t>
      </w:r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</w:t>
      </w:r>
      <w:proofErr w:type="spellEnd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ành</w:t>
      </w:r>
      <w:proofErr w:type="spellEnd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rò</w:t>
      </w:r>
      <w:proofErr w:type="spellEnd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B3D31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ơi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29E30953" w14:textId="77777777" w:rsidR="00DE5F78" w:rsidRDefault="002A03EB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-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ìn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ứ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dạy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học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hính</w:t>
      </w:r>
      <w:proofErr w:type="spellEnd"/>
      <w:r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: </w:t>
      </w:r>
    </w:p>
    <w:p w14:paraId="75DB97BD" w14:textId="38531BA1" w:rsidR="002A03EB" w:rsidRDefault="00DE5F78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+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uy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đồng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oạ</w:t>
      </w:r>
      <w:r w:rsidR="007A30A9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</w:t>
      </w:r>
      <w:proofErr w:type="spellEnd"/>
      <w:r w:rsidR="007A30A9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(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ể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)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eo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nhóm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,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ậ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luyện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theo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cặp</w:t>
      </w:r>
      <w:proofErr w:type="spellEnd"/>
      <w:r w:rsidR="002A03EB" w:rsidRPr="00DE5F78">
        <w:rPr>
          <w:rFonts w:ascii="Times New Roman" w:eastAsia="Calibri" w:hAnsi="Times New Roman" w:cs="Times New Roman"/>
          <w:color w:val="000099"/>
          <w:sz w:val="28"/>
          <w:szCs w:val="28"/>
        </w:rPr>
        <w:t>.</w:t>
      </w:r>
    </w:p>
    <w:p w14:paraId="2499A22A" w14:textId="77777777" w:rsidR="0092493D" w:rsidRPr="00DE5F78" w:rsidRDefault="0092493D" w:rsidP="007A30A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tbl>
      <w:tblPr>
        <w:tblStyle w:val="TableGrid"/>
        <w:tblW w:w="9718" w:type="dxa"/>
        <w:tblInd w:w="-275" w:type="dxa"/>
        <w:tblLook w:val="04A0" w:firstRow="1" w:lastRow="0" w:firstColumn="1" w:lastColumn="0" w:noHBand="0" w:noVBand="1"/>
      </w:tblPr>
      <w:tblGrid>
        <w:gridCol w:w="2070"/>
        <w:gridCol w:w="936"/>
        <w:gridCol w:w="2104"/>
        <w:gridCol w:w="4608"/>
      </w:tblGrid>
      <w:tr w:rsidR="00D26F4B" w:rsidRPr="00DE5F78" w14:paraId="76773CBB" w14:textId="77777777" w:rsidTr="00994210">
        <w:trPr>
          <w:trHeight w:val="764"/>
        </w:trPr>
        <w:tc>
          <w:tcPr>
            <w:tcW w:w="2070" w:type="dxa"/>
            <w:vMerge w:val="restart"/>
            <w:vAlign w:val="center"/>
          </w:tcPr>
          <w:p w14:paraId="04592374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Nội</w:t>
            </w:r>
            <w:proofErr w:type="spellEnd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dung</w:t>
            </w:r>
          </w:p>
        </w:tc>
        <w:tc>
          <w:tcPr>
            <w:tcW w:w="936" w:type="dxa"/>
            <w:vMerge w:val="restart"/>
            <w:vAlign w:val="center"/>
          </w:tcPr>
          <w:p w14:paraId="6AB1BAEE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VĐ</w:t>
            </w:r>
          </w:p>
        </w:tc>
        <w:tc>
          <w:tcPr>
            <w:tcW w:w="6712" w:type="dxa"/>
            <w:gridSpan w:val="2"/>
            <w:vAlign w:val="center"/>
          </w:tcPr>
          <w:p w14:paraId="3F5D3997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val="vi-VN"/>
              </w:rPr>
              <w:t>Phương pháp</w:t>
            </w:r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,</w:t>
            </w:r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val="vi-VN"/>
              </w:rPr>
              <w:t xml:space="preserve"> tổ chức và yêu </w:t>
            </w: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cầu</w:t>
            </w:r>
            <w:proofErr w:type="spellEnd"/>
          </w:p>
        </w:tc>
      </w:tr>
      <w:tr w:rsidR="00D26F4B" w:rsidRPr="00DE5F78" w14:paraId="63374E83" w14:textId="77777777" w:rsidTr="00994210">
        <w:trPr>
          <w:trHeight w:val="863"/>
        </w:trPr>
        <w:tc>
          <w:tcPr>
            <w:tcW w:w="2070" w:type="dxa"/>
            <w:vMerge/>
            <w:vAlign w:val="center"/>
          </w:tcPr>
          <w:p w14:paraId="5761BAD5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936" w:type="dxa"/>
            <w:vMerge/>
            <w:vAlign w:val="center"/>
          </w:tcPr>
          <w:p w14:paraId="5B49629B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2958BD5C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Hoạt</w:t>
            </w:r>
            <w:proofErr w:type="spellEnd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động</w:t>
            </w:r>
            <w:proofErr w:type="spellEnd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GV</w:t>
            </w:r>
          </w:p>
        </w:tc>
        <w:tc>
          <w:tcPr>
            <w:tcW w:w="4608" w:type="dxa"/>
            <w:vAlign w:val="center"/>
          </w:tcPr>
          <w:p w14:paraId="4C653F39" w14:textId="77777777" w:rsidR="002A03EB" w:rsidRPr="00DE5F78" w:rsidRDefault="002A03EB" w:rsidP="007A30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Hoạt</w:t>
            </w:r>
            <w:proofErr w:type="spellEnd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>động</w:t>
            </w:r>
            <w:proofErr w:type="spellEnd"/>
            <w:r w:rsidRPr="00DE5F7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  <w:t xml:space="preserve"> HS</w:t>
            </w:r>
          </w:p>
        </w:tc>
      </w:tr>
      <w:tr w:rsidR="00D26F4B" w:rsidRPr="00DE5F78" w14:paraId="601F4A34" w14:textId="77777777" w:rsidTr="00C56272">
        <w:tc>
          <w:tcPr>
            <w:tcW w:w="2070" w:type="dxa"/>
          </w:tcPr>
          <w:p w14:paraId="5BCBEB81" w14:textId="19C30FDC" w:rsidR="002A03EB" w:rsidRPr="00C21522" w:rsidRDefault="00C21522" w:rsidP="00C21522">
            <w:pPr>
              <w:pStyle w:val="NoSpacing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I. </w:t>
            </w:r>
            <w:proofErr w:type="spellStart"/>
            <w:r w:rsidRPr="00C21522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Phần</w:t>
            </w:r>
            <w:proofErr w:type="spellEnd"/>
            <w:r w:rsidR="002A03EB" w:rsidRPr="00C21522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C21522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mở</w:t>
            </w:r>
            <w:proofErr w:type="spellEnd"/>
            <w:r w:rsidR="002A03EB" w:rsidRPr="00C21522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C21522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đầu</w:t>
            </w:r>
            <w:proofErr w:type="spellEnd"/>
          </w:p>
          <w:p w14:paraId="18439AD0" w14:textId="77777777" w:rsidR="003B5670" w:rsidRDefault="003B5670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57B34BC1" w14:textId="77777777" w:rsidR="003B5670" w:rsidRDefault="003B5670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39168DA1" w14:textId="7496C93E" w:rsidR="002A03EB" w:rsidRPr="00DE5F78" w:rsidRDefault="00994210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1.</w:t>
            </w:r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>Nhận</w:t>
            </w:r>
            <w:proofErr w:type="spellEnd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>lớp</w:t>
            </w:r>
            <w:proofErr w:type="spellEnd"/>
          </w:p>
          <w:p w14:paraId="31442431" w14:textId="77777777" w:rsidR="002A03EB" w:rsidRPr="00DE5F78" w:rsidRDefault="002A03EB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Cs/>
                <w:color w:val="000099"/>
                <w:sz w:val="28"/>
                <w:szCs w:val="28"/>
              </w:rPr>
            </w:pPr>
            <w:r w:rsidRPr="00DE5F78">
              <w:rPr>
                <w:bCs/>
                <w:color w:val="000099"/>
                <w:sz w:val="28"/>
                <w:szCs w:val="28"/>
              </w:rPr>
              <w:t xml:space="preserve">- HS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tập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hợp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báo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cáo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>.</w:t>
            </w:r>
          </w:p>
          <w:p w14:paraId="1E2D4950" w14:textId="77777777" w:rsidR="002A03EB" w:rsidRPr="00DE5F78" w:rsidRDefault="002A03EB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Cs/>
                <w:color w:val="000099"/>
                <w:sz w:val="28"/>
                <w:szCs w:val="28"/>
              </w:rPr>
            </w:pPr>
            <w:r w:rsidRPr="00DE5F78">
              <w:rPr>
                <w:bCs/>
                <w:color w:val="000099"/>
                <w:sz w:val="28"/>
                <w:szCs w:val="28"/>
              </w:rPr>
              <w:t xml:space="preserve">- GV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nhận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lớp</w:t>
            </w:r>
            <w:proofErr w:type="spellEnd"/>
            <w:r w:rsidR="00AD1172" w:rsidRPr="00DE5F78">
              <w:rPr>
                <w:bCs/>
                <w:color w:val="000099"/>
                <w:sz w:val="28"/>
                <w:szCs w:val="28"/>
              </w:rPr>
              <w:t>.</w:t>
            </w:r>
          </w:p>
          <w:p w14:paraId="0A89148F" w14:textId="77777777" w:rsidR="000A28A2" w:rsidRDefault="000A28A2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6CC81887" w14:textId="77777777" w:rsidR="000A28A2" w:rsidRDefault="000A28A2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6B28BE65" w14:textId="77777777" w:rsidR="000A28A2" w:rsidRDefault="000A28A2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48EF587E" w14:textId="77777777" w:rsidR="00BD1787" w:rsidRDefault="00BD1787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143EEE9C" w14:textId="77777777" w:rsidR="00BD1787" w:rsidRDefault="00BD1787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27CF206E" w14:textId="77777777" w:rsidR="00BD1787" w:rsidRDefault="00BD1787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4A624FEA" w14:textId="49FB6FDC" w:rsidR="002A03EB" w:rsidRPr="00DE5F78" w:rsidRDefault="000A28A2" w:rsidP="004D081C">
            <w:pPr>
              <w:pStyle w:val="TableParagraph"/>
              <w:tabs>
                <w:tab w:val="left" w:pos="324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2.</w:t>
            </w:r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>Khởi</w:t>
            </w:r>
            <w:proofErr w:type="spellEnd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b/>
                <w:bCs/>
                <w:color w:val="000099"/>
                <w:sz w:val="28"/>
                <w:szCs w:val="28"/>
              </w:rPr>
              <w:t>động</w:t>
            </w:r>
            <w:proofErr w:type="spellEnd"/>
          </w:p>
          <w:p w14:paraId="38A09348" w14:textId="77777777" w:rsidR="002A03EB" w:rsidRPr="00DE5F78" w:rsidRDefault="002A03EB" w:rsidP="004D081C">
            <w:pPr>
              <w:pStyle w:val="TableParagraph"/>
              <w:tabs>
                <w:tab w:val="left" w:pos="-108"/>
              </w:tabs>
              <w:spacing w:after="0" w:line="320" w:lineRule="exact"/>
              <w:rPr>
                <w:b/>
                <w:bCs/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b/>
                <w:bCs/>
                <w:color w:val="000099"/>
                <w:sz w:val="28"/>
                <w:szCs w:val="28"/>
              </w:rPr>
              <w:t xml:space="preserve">- </w:t>
            </w:r>
            <w:proofErr w:type="spellStart"/>
            <w:r w:rsidR="00A35060" w:rsidRPr="00DE5F78">
              <w:rPr>
                <w:bCs/>
                <w:color w:val="000099"/>
                <w:sz w:val="28"/>
                <w:szCs w:val="28"/>
              </w:rPr>
              <w:t>Chạy</w:t>
            </w:r>
            <w:proofErr w:type="spellEnd"/>
            <w:r w:rsidR="00A35060"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A35060" w:rsidRPr="00DE5F78">
              <w:rPr>
                <w:bCs/>
                <w:color w:val="000099"/>
                <w:sz w:val="28"/>
                <w:szCs w:val="28"/>
              </w:rPr>
              <w:t>khởi</w:t>
            </w:r>
            <w:proofErr w:type="spellEnd"/>
            <w:r w:rsidR="00A35060"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A35060" w:rsidRPr="00DE5F78">
              <w:rPr>
                <w:bCs/>
                <w:color w:val="000099"/>
                <w:sz w:val="28"/>
                <w:szCs w:val="28"/>
              </w:rPr>
              <w:t>động</w:t>
            </w:r>
            <w:proofErr w:type="spellEnd"/>
            <w:r w:rsidR="00A35060" w:rsidRPr="00DE5F78">
              <w:rPr>
                <w:bCs/>
                <w:color w:val="000099"/>
                <w:sz w:val="28"/>
                <w:szCs w:val="28"/>
              </w:rPr>
              <w:t xml:space="preserve"> 1</w:t>
            </w:r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vòng</w:t>
            </w:r>
            <w:proofErr w:type="spellEnd"/>
            <w:r w:rsidRPr="00DE5F78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bCs/>
                <w:color w:val="000099"/>
                <w:sz w:val="28"/>
                <w:szCs w:val="28"/>
              </w:rPr>
              <w:t>sân</w:t>
            </w:r>
            <w:proofErr w:type="spellEnd"/>
          </w:p>
          <w:p w14:paraId="033F11BE" w14:textId="68EF47F6" w:rsidR="002A03EB" w:rsidRDefault="00FA1F56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</w:rPr>
              <w:t xml:space="preserve">- </w:t>
            </w:r>
            <w:r w:rsidR="002A03EB" w:rsidRPr="00DE5F78">
              <w:rPr>
                <w:color w:val="000099"/>
                <w:sz w:val="28"/>
                <w:szCs w:val="28"/>
                <w:lang w:val="vi-VN"/>
              </w:rPr>
              <w:t>Xoay</w:t>
            </w:r>
            <w:r w:rsidR="00E00E3B">
              <w:rPr>
                <w:color w:val="000099"/>
                <w:sz w:val="28"/>
                <w:szCs w:val="28"/>
                <w:lang w:val="vi-VN"/>
              </w:rPr>
              <w:t xml:space="preserve"> </w:t>
            </w:r>
            <w:r w:rsidR="002A03EB" w:rsidRPr="00DE5F78">
              <w:rPr>
                <w:color w:val="000099"/>
                <w:sz w:val="28"/>
                <w:szCs w:val="28"/>
                <w:lang w:val="vi-VN"/>
              </w:rPr>
              <w:t>các khớp,</w:t>
            </w:r>
            <w:r w:rsidR="002A03EB" w:rsidRPr="00DE5F78">
              <w:rPr>
                <w:color w:val="000099"/>
                <w:sz w:val="28"/>
                <w:szCs w:val="28"/>
              </w:rPr>
              <w:t xml:space="preserve"> é</w:t>
            </w:r>
            <w:proofErr w:type="spellStart"/>
            <w:r w:rsidR="002A03EB" w:rsidRPr="00DE5F78">
              <w:rPr>
                <w:color w:val="000099"/>
                <w:sz w:val="28"/>
                <w:szCs w:val="28"/>
              </w:rPr>
              <w:t>p</w:t>
            </w:r>
            <w:proofErr w:type="spellEnd"/>
            <w:r w:rsidR="002A03EB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color w:val="000099"/>
                <w:sz w:val="28"/>
                <w:szCs w:val="28"/>
              </w:rPr>
              <w:t>ngang</w:t>
            </w:r>
            <w:proofErr w:type="spellEnd"/>
            <w:r w:rsidR="002A03EB" w:rsidRPr="00DE5F78">
              <w:rPr>
                <w:color w:val="000099"/>
                <w:sz w:val="28"/>
                <w:szCs w:val="28"/>
              </w:rPr>
              <w:t xml:space="preserve">, </w:t>
            </w:r>
            <w:proofErr w:type="spellStart"/>
            <w:r w:rsidR="002A03EB" w:rsidRPr="00DE5F78">
              <w:rPr>
                <w:color w:val="000099"/>
                <w:sz w:val="28"/>
                <w:szCs w:val="28"/>
              </w:rPr>
              <w:t>ép</w:t>
            </w:r>
            <w:proofErr w:type="spellEnd"/>
            <w:r w:rsidR="002A03EB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color w:val="000099"/>
                <w:sz w:val="28"/>
                <w:szCs w:val="28"/>
              </w:rPr>
              <w:t>dọc</w:t>
            </w:r>
            <w:proofErr w:type="spellEnd"/>
            <w:r w:rsidR="002A03EB" w:rsidRPr="00DE5F78">
              <w:rPr>
                <w:color w:val="000099"/>
                <w:sz w:val="28"/>
                <w:szCs w:val="28"/>
              </w:rPr>
              <w:t>…</w:t>
            </w:r>
            <w:r w:rsidR="004433E4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4433E4">
              <w:rPr>
                <w:color w:val="000099"/>
                <w:sz w:val="28"/>
                <w:szCs w:val="28"/>
              </w:rPr>
              <w:t>theo</w:t>
            </w:r>
            <w:proofErr w:type="spellEnd"/>
            <w:r w:rsidR="004433E4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4433E4">
              <w:rPr>
                <w:color w:val="000099"/>
                <w:sz w:val="28"/>
                <w:szCs w:val="28"/>
              </w:rPr>
              <w:t>nhạc</w:t>
            </w:r>
            <w:proofErr w:type="spellEnd"/>
          </w:p>
          <w:p w14:paraId="1DC8A260" w14:textId="77777777" w:rsidR="00B46B03" w:rsidRDefault="00B46B03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633B29CF" w14:textId="7B5C10C7" w:rsidR="002A2C45" w:rsidRDefault="002A2C45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  <w:r w:rsidRPr="002A2C45">
              <w:rPr>
                <w:b/>
                <w:bCs/>
                <w:color w:val="000099"/>
                <w:sz w:val="28"/>
                <w:szCs w:val="28"/>
              </w:rPr>
              <w:t xml:space="preserve">3. </w:t>
            </w:r>
            <w:proofErr w:type="spellStart"/>
            <w:r w:rsidRPr="002A2C45">
              <w:rPr>
                <w:b/>
                <w:bCs/>
                <w:color w:val="000099"/>
                <w:sz w:val="28"/>
                <w:szCs w:val="28"/>
              </w:rPr>
              <w:t>Kiểm</w:t>
            </w:r>
            <w:proofErr w:type="spellEnd"/>
            <w:r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2A2C45">
              <w:rPr>
                <w:b/>
                <w:bCs/>
                <w:color w:val="000099"/>
                <w:sz w:val="28"/>
                <w:szCs w:val="28"/>
              </w:rPr>
              <w:t>tra</w:t>
            </w:r>
            <w:proofErr w:type="spellEnd"/>
            <w:r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2A2C45">
              <w:rPr>
                <w:b/>
                <w:bCs/>
                <w:color w:val="000099"/>
                <w:sz w:val="28"/>
                <w:szCs w:val="28"/>
              </w:rPr>
              <w:t>bài</w:t>
            </w:r>
            <w:proofErr w:type="spellEnd"/>
            <w:r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2A2C45">
              <w:rPr>
                <w:b/>
                <w:bCs/>
                <w:color w:val="000099"/>
                <w:sz w:val="28"/>
                <w:szCs w:val="28"/>
              </w:rPr>
              <w:t>cũ</w:t>
            </w:r>
            <w:proofErr w:type="spellEnd"/>
            <w:r w:rsidR="00B45DAE">
              <w:rPr>
                <w:b/>
                <w:bCs/>
                <w:color w:val="000099"/>
                <w:sz w:val="28"/>
                <w:szCs w:val="28"/>
              </w:rPr>
              <w:t>:</w:t>
            </w:r>
          </w:p>
          <w:p w14:paraId="1457FD7A" w14:textId="3F98E2C6" w:rsidR="00B45DAE" w:rsidRPr="00B45DAE" w:rsidRDefault="00B45DAE" w:rsidP="00B45DAE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color w:val="000099"/>
                <w:sz w:val="28"/>
                <w:szCs w:val="28"/>
              </w:rPr>
              <w:t>Kiểm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ra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bà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hể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dục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liê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hoà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ừ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nhịp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24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đế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nhịp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30</w:t>
            </w:r>
          </w:p>
          <w:p w14:paraId="70A2D7CC" w14:textId="77777777" w:rsidR="002A2C45" w:rsidRDefault="002A2C45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3B7D062E" w14:textId="77777777" w:rsidR="007D691B" w:rsidRDefault="007D691B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40B9CE5E" w14:textId="77777777" w:rsidR="00B46B03" w:rsidRDefault="00B46B03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586CC04F" w14:textId="77777777" w:rsidR="00A77C75" w:rsidRDefault="00A77C75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2748EBDE" w14:textId="77777777" w:rsidR="00F02316" w:rsidRPr="002A2C45" w:rsidRDefault="00F02316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</w:rPr>
            </w:pPr>
          </w:p>
          <w:p w14:paraId="52374D10" w14:textId="5DC99542" w:rsidR="00FA1F56" w:rsidRDefault="002A2C45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  <w:r w:rsidRPr="002A2C45">
              <w:rPr>
                <w:b/>
                <w:bCs/>
                <w:color w:val="000099"/>
                <w:sz w:val="28"/>
                <w:szCs w:val="28"/>
              </w:rPr>
              <w:t>4.</w:t>
            </w:r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Trò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chơi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hỗ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trợ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khởi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động</w:t>
            </w:r>
            <w:proofErr w:type="spellEnd"/>
            <w:r w:rsidR="00FA1F56" w:rsidRPr="002A2C45">
              <w:rPr>
                <w:b/>
                <w:bCs/>
                <w:color w:val="000099"/>
                <w:sz w:val="28"/>
                <w:szCs w:val="28"/>
              </w:rPr>
              <w:t>:</w:t>
            </w:r>
            <w:r w:rsidR="00FA1F56" w:rsidRPr="00DE5F78">
              <w:rPr>
                <w:color w:val="000099"/>
                <w:sz w:val="28"/>
                <w:szCs w:val="28"/>
              </w:rPr>
              <w:t xml:space="preserve"> </w:t>
            </w:r>
            <w:r w:rsidR="000637C7">
              <w:rPr>
                <w:color w:val="000099"/>
                <w:sz w:val="28"/>
                <w:szCs w:val="28"/>
              </w:rPr>
              <w:t>“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Đội</w:t>
            </w:r>
            <w:proofErr w:type="spellEnd"/>
            <w:r w:rsidR="00FA1F56" w:rsidRPr="00DE5F78">
              <w:rPr>
                <w:color w:val="000099"/>
                <w:sz w:val="28"/>
                <w:szCs w:val="28"/>
              </w:rPr>
              <w:t xml:space="preserve"> nà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o</w:t>
            </w:r>
            <w:proofErr w:type="spellEnd"/>
            <w:r w:rsidR="00FA1F56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kết</w:t>
            </w:r>
            <w:proofErr w:type="spellEnd"/>
            <w:r w:rsidR="00FA1F56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thúc</w:t>
            </w:r>
            <w:proofErr w:type="spellEnd"/>
            <w:r w:rsidR="00FA1F56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đầu</w:t>
            </w:r>
            <w:proofErr w:type="spellEnd"/>
            <w:r w:rsidR="00FA1F56"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FA1F56" w:rsidRPr="00DE5F78">
              <w:rPr>
                <w:color w:val="000099"/>
                <w:sz w:val="28"/>
                <w:szCs w:val="28"/>
              </w:rPr>
              <w:t>tiên</w:t>
            </w:r>
            <w:proofErr w:type="spellEnd"/>
            <w:r w:rsidR="000637C7">
              <w:rPr>
                <w:color w:val="000099"/>
                <w:sz w:val="28"/>
                <w:szCs w:val="28"/>
              </w:rPr>
              <w:t>”</w:t>
            </w:r>
          </w:p>
          <w:p w14:paraId="07624F70" w14:textId="77777777" w:rsidR="00A75904" w:rsidRDefault="00A75904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28100048" w14:textId="77777777" w:rsidR="00A75904" w:rsidRDefault="00A75904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397CDFF5" w14:textId="77777777" w:rsidR="00A75904" w:rsidRDefault="00A75904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25985EAC" w14:textId="6ADF6F55" w:rsidR="00A75904" w:rsidRPr="00DE5F78" w:rsidRDefault="00A75904" w:rsidP="004D081C">
            <w:pPr>
              <w:pStyle w:val="TableParagraph"/>
              <w:tabs>
                <w:tab w:val="left" w:pos="247"/>
              </w:tabs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5CB24B73" w14:textId="77777777" w:rsidR="002A03EB" w:rsidRDefault="00994210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>8 - 10</w:t>
            </w:r>
            <w:r w:rsidR="00DE5F78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DE5F78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4A584566" w14:textId="77777777" w:rsidR="003B5670" w:rsidRDefault="003B5670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0890DF4" w14:textId="68EC49B0" w:rsidR="003B5670" w:rsidRDefault="003B5670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– 2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</w:t>
            </w:r>
            <w:r w:rsidR="0023370A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ú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t</w:t>
            </w:r>
            <w:proofErr w:type="spellEnd"/>
          </w:p>
          <w:p w14:paraId="137DE3E8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2551D9B1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AB3CB25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1B173A7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2D956C7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4B3E71D3" w14:textId="77777777" w:rsidR="00BD1787" w:rsidRDefault="00BD1787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833935D" w14:textId="77777777" w:rsidR="00BD1787" w:rsidRDefault="00BD1787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344B67CE" w14:textId="77777777" w:rsidR="00243849" w:rsidRPr="00243849" w:rsidRDefault="00243849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10"/>
                <w:szCs w:val="10"/>
              </w:rPr>
            </w:pPr>
          </w:p>
          <w:p w14:paraId="6982E8AC" w14:textId="77777777" w:rsidR="000A28A2" w:rsidRDefault="000A28A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4 – 5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4E6C4AB6" w14:textId="77777777" w:rsidR="002A2C45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2C48802C" w14:textId="77777777" w:rsidR="002A2C45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E7D8831" w14:textId="77777777" w:rsidR="002A2C45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E0B4FAE" w14:textId="77777777" w:rsidR="00863409" w:rsidRDefault="00863409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97668F6" w14:textId="77777777" w:rsidR="00863409" w:rsidRDefault="00863409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8F13EBB" w14:textId="77777777" w:rsidR="00DA0CD0" w:rsidRDefault="00DA0CD0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C352710" w14:textId="77777777" w:rsidR="00C56272" w:rsidRPr="00C56272" w:rsidRDefault="00C56272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8"/>
                <w:szCs w:val="8"/>
              </w:rPr>
            </w:pPr>
          </w:p>
          <w:p w14:paraId="28141677" w14:textId="77777777" w:rsidR="002A2C45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– 2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34EB457D" w14:textId="77777777" w:rsidR="002A2C45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26235CB" w14:textId="77777777" w:rsidR="007D691B" w:rsidRDefault="007D691B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4CAFEFB5" w14:textId="77777777" w:rsidR="007D691B" w:rsidRDefault="007D691B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28D74DE" w14:textId="77777777" w:rsidR="007D691B" w:rsidRDefault="007D691B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390C676E" w14:textId="77777777" w:rsidR="00B46B03" w:rsidRDefault="00B46B03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50B87EB" w14:textId="77777777" w:rsidR="00A77C75" w:rsidRDefault="00A77C7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DBDE095" w14:textId="77777777" w:rsidR="000637C7" w:rsidRDefault="000637C7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20519EAA" w14:textId="77777777" w:rsidR="00F02316" w:rsidRDefault="00F02316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174AC40" w14:textId="5F1A751B" w:rsidR="002A2C45" w:rsidRPr="00DE5F78" w:rsidRDefault="002A2C45" w:rsidP="00C562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– 2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104" w:type="dxa"/>
          </w:tcPr>
          <w:p w14:paraId="5400F3D5" w14:textId="77777777" w:rsidR="002A03EB" w:rsidRPr="00DE5F78" w:rsidRDefault="002A03EB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2BE98EC1" w14:textId="77777777" w:rsidR="003B5670" w:rsidRDefault="003B5670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0DD17DB" w14:textId="77777777" w:rsidR="003B5670" w:rsidRDefault="003B5670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43971163" w14:textId="242A2BC0" w:rsidR="002A03EB" w:rsidRPr="00DE5F78" w:rsidRDefault="007A30A9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- GV</w:t>
            </w:r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nhận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ớp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,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thăm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hỏi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sức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khỏe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học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sinh</w:t>
            </w:r>
            <w:proofErr w:type="spellEnd"/>
            <w:r w:rsidR="00C2152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,</w:t>
            </w:r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ổ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biến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nội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dung,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yêu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cầu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giờ</w:t>
            </w:r>
            <w:proofErr w:type="spellEnd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2A03E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học</w:t>
            </w:r>
            <w:proofErr w:type="spellEnd"/>
          </w:p>
          <w:p w14:paraId="0D7E8686" w14:textId="77777777" w:rsidR="000A28A2" w:rsidRDefault="000A28A2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102C18B" w14:textId="77777777" w:rsidR="00BD1787" w:rsidRDefault="00BD1787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78998B3" w14:textId="77777777" w:rsidR="00243849" w:rsidRPr="00243849" w:rsidRDefault="00243849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8"/>
                <w:szCs w:val="8"/>
              </w:rPr>
            </w:pPr>
          </w:p>
          <w:p w14:paraId="41387211" w14:textId="77777777" w:rsidR="00BD1787" w:rsidRDefault="00BD1787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BF345C6" w14:textId="77777777" w:rsidR="002A03EB" w:rsidRDefault="002A03EB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-</w:t>
            </w:r>
            <w:r w:rsidR="00A35060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  <w:t xml:space="preserve"> GV hướng dẫn</w:t>
            </w: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  <w:t xml:space="preserve"> học sinh khởi độ</w:t>
            </w:r>
            <w:r w:rsidR="0072132B"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  <w:t>ng</w:t>
            </w:r>
          </w:p>
          <w:p w14:paraId="3CC63DD9" w14:textId="77777777" w:rsidR="00863409" w:rsidRDefault="00863409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</w:pPr>
          </w:p>
          <w:p w14:paraId="0D4024C4" w14:textId="77777777" w:rsidR="00863409" w:rsidRDefault="00863409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</w:pPr>
          </w:p>
          <w:p w14:paraId="5A95EE4A" w14:textId="77777777" w:rsidR="00863409" w:rsidRDefault="00863409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</w:pPr>
          </w:p>
          <w:p w14:paraId="0CED394E" w14:textId="77777777" w:rsidR="00B46B03" w:rsidRDefault="00B46B03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  <w:lang w:val="vi-VN"/>
              </w:rPr>
            </w:pPr>
          </w:p>
          <w:p w14:paraId="3FF64471" w14:textId="77777777" w:rsidR="00DA0CD0" w:rsidRPr="00C56272" w:rsidRDefault="00DA0CD0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34"/>
                <w:szCs w:val="34"/>
                <w:lang w:val="vi-VN"/>
              </w:rPr>
            </w:pPr>
          </w:p>
          <w:p w14:paraId="0EC20462" w14:textId="02F1526C" w:rsidR="007F0D83" w:rsidRDefault="00863409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>- GV gọi nhóm HS lên thực hiện</w:t>
            </w:r>
          </w:p>
          <w:p w14:paraId="37E839EF" w14:textId="77777777" w:rsidR="000637C7" w:rsidRDefault="000637C7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12407C87" w14:textId="77777777" w:rsidR="000637C7" w:rsidRDefault="000637C7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55313CB6" w14:textId="6303577F" w:rsidR="00863409" w:rsidRDefault="00863409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lastRenderedPageBreak/>
              <w:t>-</w:t>
            </w:r>
            <w:r w:rsidR="007F0D83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 xml:space="preserve"> GV</w:t>
            </w:r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 xml:space="preserve"> </w:t>
            </w:r>
            <w:r w:rsidR="000637C7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>gọi 1 hoặc 2 HS nhận xét</w:t>
            </w:r>
          </w:p>
          <w:p w14:paraId="41A89DB5" w14:textId="1D400B56" w:rsidR="000637C7" w:rsidRDefault="000637C7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>- GV chốt kiến thức</w:t>
            </w:r>
          </w:p>
          <w:p w14:paraId="1E4EE9E0" w14:textId="77777777" w:rsidR="00B46B03" w:rsidRDefault="00B46B03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086F1B47" w14:textId="6E7DA26A" w:rsidR="00B46B03" w:rsidRPr="00DE5F78" w:rsidRDefault="00B46B03" w:rsidP="00863409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>- GV nêu mục đích, yêu cầu của trò chơi, phổ biến luật chơi</w:t>
            </w:r>
          </w:p>
          <w:p w14:paraId="5A35074C" w14:textId="46E2FFDC" w:rsidR="00863409" w:rsidRPr="00DE5F78" w:rsidRDefault="00863409" w:rsidP="000A6897">
            <w:pPr>
              <w:spacing w:line="254" w:lineRule="auto"/>
              <w:jc w:val="both"/>
              <w:outlineLvl w:val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4608" w:type="dxa"/>
          </w:tcPr>
          <w:p w14:paraId="3F65D6AF" w14:textId="77777777" w:rsidR="002A03EB" w:rsidRPr="00DE5F78" w:rsidRDefault="002A03EB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6CB6D64" w14:textId="41622FE3" w:rsidR="00835936" w:rsidRPr="00DE5F78" w:rsidRDefault="00835936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28A9C6D" w14:textId="4B6AE983" w:rsidR="0092493D" w:rsidRDefault="00835936" w:rsidP="004D081C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noProof/>
                <w:color w:val="000099"/>
                <w:sz w:val="28"/>
                <w:szCs w:val="28"/>
              </w:rPr>
              <w:drawing>
                <wp:inline distT="0" distB="0" distL="0" distR="0" wp14:anchorId="0023BB7A" wp14:editId="1EA68269">
                  <wp:extent cx="2743200" cy="1912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5528cb4c98864d63d9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83" cy="197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BC7E3" w14:textId="257947BC" w:rsidR="00BD1787" w:rsidRPr="00DE5F78" w:rsidRDefault="003C18C9" w:rsidP="009A66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Đội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hình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nhận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ớp</w:t>
            </w:r>
            <w:proofErr w:type="spellEnd"/>
          </w:p>
          <w:p w14:paraId="3FD0DED4" w14:textId="77777777" w:rsidR="00243849" w:rsidRPr="00243849" w:rsidRDefault="00243849" w:rsidP="007D3628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10"/>
                <w:szCs w:val="10"/>
                <w:lang w:val="fr-FR"/>
              </w:rPr>
            </w:pPr>
          </w:p>
          <w:p w14:paraId="3733FDD8" w14:textId="44B3C672" w:rsidR="004A2BD0" w:rsidRDefault="002A03EB" w:rsidP="007D3628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</w:pPr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Lớp</w:t>
            </w:r>
            <w:proofErr w:type="spellEnd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trưởng</w:t>
            </w:r>
            <w:proofErr w:type="spellEnd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cho</w:t>
            </w:r>
            <w:proofErr w:type="spellEnd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lớp</w:t>
            </w:r>
            <w:proofErr w:type="spellEnd"/>
            <w:r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dàn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hàng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để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thực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hiện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khởi</w:t>
            </w:r>
            <w:proofErr w:type="spellEnd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651B9" w:rsidRPr="00DE5F78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động</w:t>
            </w:r>
            <w:proofErr w:type="spellEnd"/>
          </w:p>
          <w:p w14:paraId="798D566B" w14:textId="77777777" w:rsidR="009A6696" w:rsidRDefault="009A6696" w:rsidP="007D3628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</w:pPr>
          </w:p>
          <w:p w14:paraId="6A87B78D" w14:textId="77777777" w:rsidR="004A2BD0" w:rsidRDefault="004A2BD0" w:rsidP="007D3628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</w:pPr>
          </w:p>
          <w:p w14:paraId="4FFE569D" w14:textId="2756C309" w:rsidR="007D3628" w:rsidRPr="007D3628" w:rsidRDefault="007D3628" w:rsidP="007D3628">
            <w:pPr>
              <w:jc w:val="both"/>
              <w:rPr>
                <w:rFonts w:ascii="Times New Roman" w:eastAsia="Calibri" w:hAnsi="Times New Roman" w:cs="Times New Roman"/>
                <w:noProof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noProof/>
                <w:color w:val="000099"/>
                <w:sz w:val="28"/>
                <w:szCs w:val="28"/>
              </w:rPr>
              <w:drawing>
                <wp:inline distT="0" distB="0" distL="0" distR="0" wp14:anchorId="1025416B" wp14:editId="404FA8AE">
                  <wp:extent cx="2712720" cy="1851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74ebf57fa6b57350e7a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679D9" w14:textId="77777777" w:rsidR="007D3628" w:rsidRPr="00DE5F78" w:rsidRDefault="007D3628" w:rsidP="007D362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Đội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hình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kiểm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tra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bài</w:t>
            </w:r>
            <w:proofErr w:type="spellEnd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cũ</w:t>
            </w:r>
            <w:proofErr w:type="spellEnd"/>
          </w:p>
          <w:p w14:paraId="4A7658DA" w14:textId="6CB953A1" w:rsidR="007D3628" w:rsidRPr="00C56272" w:rsidRDefault="00C56272" w:rsidP="00C56272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lastRenderedPageBreak/>
              <w:t xml:space="preserve">- </w:t>
            </w:r>
            <w:r w:rsidR="007F0D83" w:rsidRPr="00C56272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HS </w:t>
            </w:r>
            <w:proofErr w:type="spellStart"/>
            <w:r w:rsidR="007F0D83" w:rsidRPr="00C56272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nhận</w:t>
            </w:r>
            <w:proofErr w:type="spellEnd"/>
            <w:r w:rsidR="007F0D83" w:rsidRPr="00C56272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F0D83" w:rsidRPr="00C56272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xét</w:t>
            </w:r>
            <w:proofErr w:type="spellEnd"/>
          </w:p>
          <w:p w14:paraId="516F62ED" w14:textId="77777777" w:rsidR="007F0D83" w:rsidRDefault="007F0D83" w:rsidP="007D362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C8A5AAA" w14:textId="77777777" w:rsidR="00A77C75" w:rsidRDefault="00A77C75" w:rsidP="007D362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19AC3D1" w14:textId="77777777" w:rsidR="000637C7" w:rsidRDefault="000637C7" w:rsidP="007D362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601A6E6" w14:textId="77777777" w:rsidR="00D26F4B" w:rsidRDefault="00D26F4B" w:rsidP="007D362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fr-FR"/>
              </w:rPr>
              <w:drawing>
                <wp:inline distT="0" distB="0" distL="0" distR="0" wp14:anchorId="2A48AE8A" wp14:editId="525F4CAC">
                  <wp:extent cx="2727960" cy="1501140"/>
                  <wp:effectExtent l="0" t="0" r="0" b="3810"/>
                  <wp:docPr id="1161357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57417" name="Picture 11613574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734E" w14:textId="6A1A9A0B" w:rsidR="00A77C75" w:rsidRPr="004A2BD0" w:rsidRDefault="00D26F4B" w:rsidP="000637C7">
            <w:pPr>
              <w:tabs>
                <w:tab w:val="left" w:pos="2976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</w:pPr>
            <w:proofErr w:type="spellStart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Đội</w:t>
            </w:r>
            <w:proofErr w:type="spellEnd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hình</w:t>
            </w:r>
            <w:proofErr w:type="spellEnd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E0FD3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chơi</w:t>
            </w:r>
            <w:proofErr w:type="spellEnd"/>
            <w:r w:rsidR="003E0FD3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trò</w:t>
            </w:r>
            <w:proofErr w:type="spellEnd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>chơi</w:t>
            </w:r>
            <w:proofErr w:type="spellEnd"/>
            <w:r w:rsidRPr="00D26F4B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fr-FR"/>
              </w:rPr>
              <w:t xml:space="preserve"> </w:t>
            </w:r>
          </w:p>
        </w:tc>
      </w:tr>
      <w:tr w:rsidR="004A2BD0" w:rsidRPr="00DE5F78" w14:paraId="54CFDD1D" w14:textId="77777777" w:rsidTr="00D41961">
        <w:tc>
          <w:tcPr>
            <w:tcW w:w="2070" w:type="dxa"/>
          </w:tcPr>
          <w:p w14:paraId="24EA64EA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  <w:r w:rsidRPr="004A2BD0">
              <w:rPr>
                <w:b/>
                <w:color w:val="000099"/>
                <w:sz w:val="28"/>
                <w:szCs w:val="28"/>
                <w:lang w:val="vi-VN"/>
              </w:rPr>
              <w:lastRenderedPageBreak/>
              <w:t>II. Phần cơ bản</w:t>
            </w:r>
          </w:p>
          <w:p w14:paraId="4F2E1DE1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373D1568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3D6B1A5D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50DF249F" w14:textId="77777777" w:rsidR="004A2BD0" w:rsidRPr="00966ACB" w:rsidRDefault="004A2BD0" w:rsidP="004A2BD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after="0" w:line="320" w:lineRule="exact"/>
              <w:ind w:left="78" w:firstLine="0"/>
              <w:rPr>
                <w:b/>
                <w:bCs/>
                <w:color w:val="000099"/>
                <w:sz w:val="28"/>
                <w:szCs w:val="28"/>
              </w:rPr>
            </w:pP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Ôn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bài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thể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dục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từ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nhịp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1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đến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bCs/>
                <w:color w:val="000099"/>
                <w:sz w:val="28"/>
                <w:szCs w:val="28"/>
              </w:rPr>
              <w:t>nhịp</w:t>
            </w:r>
            <w:proofErr w:type="spellEnd"/>
            <w:r w:rsidRPr="00966ACB">
              <w:rPr>
                <w:b/>
                <w:bCs/>
                <w:color w:val="000099"/>
                <w:sz w:val="28"/>
                <w:szCs w:val="28"/>
              </w:rPr>
              <w:t xml:space="preserve"> 30</w:t>
            </w:r>
          </w:p>
          <w:p w14:paraId="1B8CC281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020E8112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017A377B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48AF160B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7FED82D9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55C1AA47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01AE51EB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17895BF8" w14:textId="77777777" w:rsid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279A2ABD" w14:textId="77777777" w:rsidR="00966ACB" w:rsidRDefault="00966ACB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533A06BA" w14:textId="77777777" w:rsidR="00966ACB" w:rsidRDefault="00966ACB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2BD94A26" w14:textId="77777777" w:rsidR="00966ACB" w:rsidRDefault="00966ACB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288C131E" w14:textId="77777777" w:rsidR="00794EBD" w:rsidRPr="004A2BD0" w:rsidRDefault="00794EBD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0B9A0A66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2F8D923E" w14:textId="77777777" w:rsidR="004A2BD0" w:rsidRPr="00966ACB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</w:rPr>
            </w:pPr>
            <w:r w:rsidRPr="00966ACB">
              <w:rPr>
                <w:b/>
                <w:color w:val="000099"/>
                <w:sz w:val="28"/>
                <w:szCs w:val="28"/>
              </w:rPr>
              <w:t xml:space="preserve">2. </w:t>
            </w:r>
            <w:proofErr w:type="spellStart"/>
            <w:r w:rsidRPr="00966ACB">
              <w:rPr>
                <w:b/>
                <w:color w:val="000099"/>
                <w:sz w:val="28"/>
                <w:szCs w:val="28"/>
              </w:rPr>
              <w:t>Tập</w:t>
            </w:r>
            <w:proofErr w:type="spellEnd"/>
            <w:r w:rsidRPr="00966ACB">
              <w:rPr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color w:val="000099"/>
                <w:sz w:val="28"/>
                <w:szCs w:val="28"/>
              </w:rPr>
              <w:t>luyện</w:t>
            </w:r>
            <w:proofErr w:type="spellEnd"/>
            <w:r w:rsidRPr="00966ACB">
              <w:rPr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color w:val="000099"/>
                <w:sz w:val="28"/>
                <w:szCs w:val="28"/>
              </w:rPr>
              <w:t>theo</w:t>
            </w:r>
            <w:proofErr w:type="spellEnd"/>
            <w:r w:rsidRPr="00966ACB">
              <w:rPr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66ACB">
              <w:rPr>
                <w:b/>
                <w:color w:val="000099"/>
                <w:sz w:val="28"/>
                <w:szCs w:val="28"/>
              </w:rPr>
              <w:t>nhóm</w:t>
            </w:r>
            <w:proofErr w:type="spellEnd"/>
          </w:p>
          <w:p w14:paraId="65302E49" w14:textId="77777777" w:rsidR="004A2BD0" w:rsidRPr="00966ACB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ind w:left="720"/>
              <w:rPr>
                <w:b/>
                <w:color w:val="000099"/>
                <w:sz w:val="28"/>
                <w:szCs w:val="28"/>
              </w:rPr>
            </w:pPr>
          </w:p>
          <w:p w14:paraId="046C9797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55003300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  <w:r w:rsidRPr="004A2BD0">
              <w:rPr>
                <w:bCs/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Tập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luyện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theo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nhóm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vòng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tròn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</w:p>
          <w:p w14:paraId="03B17B38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4AD0BC41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44D2EA32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  <w:r w:rsidRPr="004A2BD0">
              <w:rPr>
                <w:bCs/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Tập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luyện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cặp</w:t>
            </w:r>
            <w:proofErr w:type="spellEnd"/>
            <w:r w:rsidRPr="004A2BD0">
              <w:rPr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bCs/>
                <w:color w:val="000099"/>
                <w:sz w:val="28"/>
                <w:szCs w:val="28"/>
              </w:rPr>
              <w:t>đôi</w:t>
            </w:r>
            <w:proofErr w:type="spellEnd"/>
          </w:p>
          <w:p w14:paraId="6A6F5F2C" w14:textId="77777777" w:rsidR="004A2BD0" w:rsidRPr="004A2BD0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Cs/>
                <w:color w:val="000099"/>
                <w:sz w:val="28"/>
                <w:szCs w:val="28"/>
              </w:rPr>
            </w:pPr>
          </w:p>
          <w:p w14:paraId="3A128E26" w14:textId="7BE96411" w:rsidR="004A2BD0" w:rsidRPr="004A2BD0" w:rsidRDefault="004A2BD0" w:rsidP="004A2BD0">
            <w:pPr>
              <w:pStyle w:val="NoSpacing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>Tập</w:t>
            </w:r>
            <w:proofErr w:type="spellEnd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>luyện</w:t>
            </w:r>
            <w:proofErr w:type="spellEnd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794EBD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>với</w:t>
            </w:r>
            <w:proofErr w:type="spellEnd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936" w:type="dxa"/>
            <w:vAlign w:val="center"/>
          </w:tcPr>
          <w:p w14:paraId="016E7F1E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 xml:space="preserve">28 - 30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070F639D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46D3CF9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6 – 7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1DC917FB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46A9A943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5CF4834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2C11DD11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445A977D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27266BB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9DC0958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95F6702" w14:textId="77777777" w:rsid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3D34CD7B" w14:textId="77777777" w:rsidR="00966ACB" w:rsidRDefault="00966ACB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69A47C0" w14:textId="77777777" w:rsidR="00966ACB" w:rsidRDefault="00966ACB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7CBA33E" w14:textId="77777777" w:rsidR="00966ACB" w:rsidRPr="004A2BD0" w:rsidRDefault="00966ACB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BFFA31A" w14:textId="77777777" w:rsid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FF56DED" w14:textId="77777777" w:rsidR="00794EBD" w:rsidRPr="00794EBD" w:rsidRDefault="00794EBD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</w:pPr>
          </w:p>
          <w:p w14:paraId="6920DB15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2 – 13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2C81AF23" w14:textId="77777777" w:rsidR="004A2BD0" w:rsidRPr="00D41961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</w:rPr>
            </w:pPr>
          </w:p>
          <w:p w14:paraId="0628AAE2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2 – 3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ần</w:t>
            </w:r>
            <w:proofErr w:type="spellEnd"/>
          </w:p>
          <w:p w14:paraId="6130596C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– 2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ần</w:t>
            </w:r>
            <w:proofErr w:type="spellEnd"/>
          </w:p>
          <w:p w14:paraId="16E35C5A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– 2 </w:t>
            </w:r>
            <w:proofErr w:type="spellStart"/>
            <w:r w:rsidRPr="004A2BD0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lần</w:t>
            </w:r>
            <w:proofErr w:type="spellEnd"/>
          </w:p>
          <w:p w14:paraId="74E40A7D" w14:textId="77777777" w:rsidR="004A2BD0" w:rsidRPr="004A2BD0" w:rsidRDefault="004A2BD0" w:rsidP="00D4196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B5AB38D" w14:textId="77777777" w:rsid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62DCE3C4" w14:textId="77777777" w:rsid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4F72D590" w14:textId="77777777" w:rsid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26082034" w14:textId="77777777" w:rsid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3CBF9A17" w14:textId="77777777" w:rsidR="004A2BD0" w:rsidRP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8"/>
                <w:szCs w:val="8"/>
                <w:lang w:val="pt-BR"/>
              </w:rPr>
            </w:pPr>
          </w:p>
          <w:p w14:paraId="51A6ED4E" w14:textId="77777777" w:rsidR="004A2BD0" w:rsidRP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 xml:space="preserve">- GV  cho học sinh tập đồng loạt theo nhịp đếm và động tác </w:t>
            </w:r>
          </w:p>
          <w:p w14:paraId="067BBC63" w14:textId="77777777" w:rsid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3CEEBE2D" w14:textId="77777777" w:rsid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334DC233" w14:textId="77777777" w:rsid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698B0B33" w14:textId="77777777" w:rsid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3914F398" w14:textId="77777777" w:rsid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419A0550" w14:textId="77777777" w:rsidR="00794EBD" w:rsidRPr="00794EBD" w:rsidRDefault="00794EBD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38"/>
                <w:szCs w:val="38"/>
                <w:lang w:val="pt-BR"/>
              </w:rPr>
            </w:pPr>
          </w:p>
          <w:p w14:paraId="0BEAB550" w14:textId="4D794D5F" w:rsidR="004A2BD0" w:rsidRPr="004A2BD0" w:rsidRDefault="004A2BD0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  <w:t>- GV chỉ dẫn HS những sai sót thường gặp trong khi tập</w:t>
            </w:r>
          </w:p>
          <w:p w14:paraId="463A67B9" w14:textId="77777777" w:rsidR="004A2BD0" w:rsidRP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49A9FDBF" w14:textId="77777777" w:rsidR="004A2BD0" w:rsidRPr="004A2BD0" w:rsidRDefault="004A2BD0" w:rsidP="004A2BD0">
            <w:p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pt-BR"/>
              </w:rPr>
            </w:pPr>
          </w:p>
          <w:p w14:paraId="39AFE609" w14:textId="77777777" w:rsidR="00D41961" w:rsidRDefault="00D41961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48"/>
                <w:szCs w:val="48"/>
                <w:lang w:val="vi-VN"/>
              </w:rPr>
            </w:pPr>
          </w:p>
          <w:p w14:paraId="0B574289" w14:textId="77777777" w:rsidR="00794EBD" w:rsidRPr="00794EBD" w:rsidRDefault="00794EBD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34"/>
                <w:szCs w:val="34"/>
                <w:lang w:val="vi-VN"/>
              </w:rPr>
            </w:pPr>
          </w:p>
          <w:p w14:paraId="4D30BB48" w14:textId="77777777" w:rsidR="00D41961" w:rsidRPr="00D41961" w:rsidRDefault="00D41961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6"/>
                <w:szCs w:val="26"/>
                <w:lang w:val="vi-VN"/>
              </w:rPr>
            </w:pPr>
          </w:p>
          <w:p w14:paraId="7CDBEA8F" w14:textId="2C18C455" w:rsidR="004A2BD0" w:rsidRPr="004A2BD0" w:rsidRDefault="004A2BD0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  <w:r w:rsidRPr="004A2BD0">
              <w:rPr>
                <w:iCs/>
                <w:color w:val="000099"/>
                <w:sz w:val="28"/>
                <w:szCs w:val="28"/>
                <w:lang w:val="vi-VN"/>
              </w:rPr>
              <w:t>- GV phổ biến nội dung và yêu cầu</w:t>
            </w:r>
            <w:r w:rsidRPr="004A2BD0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iCs/>
                <w:color w:val="000099"/>
                <w:sz w:val="28"/>
                <w:szCs w:val="28"/>
              </w:rPr>
              <w:t>luyện</w:t>
            </w:r>
            <w:proofErr w:type="spellEnd"/>
            <w:r w:rsidRPr="004A2BD0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iCs/>
                <w:color w:val="000099"/>
                <w:sz w:val="28"/>
                <w:szCs w:val="28"/>
              </w:rPr>
              <w:t>tập</w:t>
            </w:r>
            <w:proofErr w:type="spellEnd"/>
          </w:p>
          <w:p w14:paraId="1BC276BF" w14:textId="62B86D49" w:rsidR="004A2BD0" w:rsidRPr="004A2BD0" w:rsidRDefault="004A2BD0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  <w:r w:rsidRPr="004A2BD0">
              <w:rPr>
                <w:iCs/>
                <w:color w:val="000099"/>
                <w:sz w:val="28"/>
                <w:szCs w:val="28"/>
              </w:rPr>
              <w:t xml:space="preserve">- </w:t>
            </w:r>
            <w:r w:rsidR="00794EBD">
              <w:rPr>
                <w:iCs/>
                <w:color w:val="000099"/>
                <w:sz w:val="28"/>
                <w:szCs w:val="28"/>
              </w:rPr>
              <w:t xml:space="preserve">GV </w:t>
            </w:r>
            <w:proofErr w:type="spellStart"/>
            <w:r w:rsidR="00794EBD">
              <w:rPr>
                <w:iCs/>
                <w:color w:val="000099"/>
                <w:sz w:val="28"/>
                <w:szCs w:val="28"/>
              </w:rPr>
              <w:t>q</w:t>
            </w:r>
            <w:r w:rsidRPr="004A2BD0">
              <w:rPr>
                <w:iCs/>
                <w:color w:val="000099"/>
                <w:sz w:val="28"/>
                <w:szCs w:val="28"/>
              </w:rPr>
              <w:t>uan</w:t>
            </w:r>
            <w:proofErr w:type="spellEnd"/>
            <w:r w:rsidRPr="004A2BD0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iCs/>
                <w:color w:val="000099"/>
                <w:sz w:val="28"/>
                <w:szCs w:val="28"/>
              </w:rPr>
              <w:t>sát</w:t>
            </w:r>
            <w:proofErr w:type="spellEnd"/>
            <w:r w:rsidRPr="004A2BD0">
              <w:rPr>
                <w:iCs/>
                <w:color w:val="000099"/>
                <w:sz w:val="28"/>
                <w:szCs w:val="28"/>
              </w:rPr>
              <w:t xml:space="preserve">, </w:t>
            </w:r>
            <w:proofErr w:type="spellStart"/>
            <w:r w:rsidR="00794EBD">
              <w:rPr>
                <w:iCs/>
                <w:color w:val="000099"/>
                <w:sz w:val="28"/>
                <w:szCs w:val="28"/>
              </w:rPr>
              <w:t>sửa</w:t>
            </w:r>
            <w:proofErr w:type="spellEnd"/>
            <w:r w:rsidR="00794EBD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794EBD">
              <w:rPr>
                <w:iCs/>
                <w:color w:val="000099"/>
                <w:sz w:val="28"/>
                <w:szCs w:val="28"/>
              </w:rPr>
              <w:t>sai</w:t>
            </w:r>
            <w:proofErr w:type="spellEnd"/>
            <w:r w:rsidR="00794EBD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794EBD">
              <w:rPr>
                <w:iCs/>
                <w:color w:val="000099"/>
                <w:sz w:val="28"/>
                <w:szCs w:val="28"/>
              </w:rPr>
              <w:t>cho</w:t>
            </w:r>
            <w:proofErr w:type="spellEnd"/>
            <w:r w:rsidR="00794EBD">
              <w:rPr>
                <w:iCs/>
                <w:color w:val="000099"/>
                <w:sz w:val="28"/>
                <w:szCs w:val="28"/>
              </w:rPr>
              <w:t xml:space="preserve"> HS</w:t>
            </w:r>
          </w:p>
          <w:p w14:paraId="6B735093" w14:textId="77777777" w:rsidR="004A2BD0" w:rsidRPr="004A2BD0" w:rsidRDefault="004A2BD0" w:rsidP="00794EBD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</w:rPr>
            </w:pPr>
          </w:p>
        </w:tc>
        <w:tc>
          <w:tcPr>
            <w:tcW w:w="4608" w:type="dxa"/>
          </w:tcPr>
          <w:p w14:paraId="5137DE5B" w14:textId="77777777" w:rsidR="004A2BD0" w:rsidRPr="004A2BD0" w:rsidRDefault="004A2BD0" w:rsidP="004A2BD0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14"/>
                <w:szCs w:val="14"/>
              </w:rPr>
            </w:pPr>
          </w:p>
          <w:p w14:paraId="0BD676BE" w14:textId="77777777" w:rsidR="004A2BD0" w:rsidRPr="004A2BD0" w:rsidRDefault="004A2BD0" w:rsidP="004A2BD0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10"/>
                <w:szCs w:val="10"/>
              </w:rPr>
            </w:pPr>
          </w:p>
          <w:p w14:paraId="1D3EE019" w14:textId="77777777" w:rsidR="004A2BD0" w:rsidRPr="004A2BD0" w:rsidRDefault="004A2BD0" w:rsidP="004A2BD0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027E837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6604443E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4CBAFC8D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3C779AFE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5381E015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387E6F5A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6582B4D9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6260CAE9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</w:p>
          <w:p w14:paraId="365543EE" w14:textId="77777777" w:rsidR="004A2BD0" w:rsidRPr="004A2BD0" w:rsidRDefault="004A2BD0" w:rsidP="004A2BD0">
            <w:pPr>
              <w:pStyle w:val="TableParagraph"/>
              <w:spacing w:after="0" w:line="320" w:lineRule="exact"/>
              <w:rPr>
                <w:rFonts w:eastAsia="Calibri"/>
                <w:color w:val="000099"/>
                <w:sz w:val="28"/>
                <w:szCs w:val="28"/>
                <w:lang w:bidi="ar-SA"/>
              </w:rPr>
            </w:pPr>
            <w:r w:rsidRPr="004A2BD0">
              <w:rPr>
                <w:rFonts w:eastAsia="Calibri"/>
                <w:noProof/>
                <w:color w:val="000099"/>
                <w:sz w:val="28"/>
                <w:szCs w:val="28"/>
                <w:lang w:bidi="ar-SA"/>
              </w:rPr>
              <w:drawing>
                <wp:inline distT="0" distB="0" distL="0" distR="0" wp14:anchorId="0577F245" wp14:editId="6595F8BC">
                  <wp:extent cx="2750244" cy="1896745"/>
                  <wp:effectExtent l="0" t="0" r="0" b="8255"/>
                  <wp:docPr id="611347817" name="Picture 611347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9f2771432289f76c639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80" cy="20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BE1E6" w14:textId="77777777" w:rsidR="004A2BD0" w:rsidRPr="004A2BD0" w:rsidRDefault="004A2BD0" w:rsidP="004A2BD0">
            <w:pPr>
              <w:pStyle w:val="TableParagraph"/>
              <w:spacing w:after="0" w:line="320" w:lineRule="exact"/>
              <w:jc w:val="center"/>
              <w:rPr>
                <w:color w:val="000099"/>
                <w:sz w:val="28"/>
                <w:szCs w:val="28"/>
              </w:rPr>
            </w:pPr>
            <w:proofErr w:type="spellStart"/>
            <w:r w:rsidRPr="004A2BD0">
              <w:rPr>
                <w:color w:val="000099"/>
                <w:sz w:val="28"/>
                <w:szCs w:val="28"/>
              </w:rPr>
              <w:t>Đội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hình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ôn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luyện</w:t>
            </w:r>
            <w:proofErr w:type="spellEnd"/>
          </w:p>
          <w:p w14:paraId="48B5DF43" w14:textId="16C848AF" w:rsidR="004A2BD0" w:rsidRPr="004A2BD0" w:rsidRDefault="004A2BD0" w:rsidP="004A2BD0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  <w:lang w:val="vi-VN"/>
              </w:rPr>
              <w:t>- HS nhận nhiệm vụ và thực hiện theo sự hướng dẫn của</w:t>
            </w:r>
            <w:r w:rsidR="00862E58">
              <w:rPr>
                <w:rFonts w:ascii="Times New Roman" w:hAnsi="Times New Roman" w:cs="Times New Roman"/>
                <w:color w:val="000099"/>
                <w:sz w:val="28"/>
                <w:szCs w:val="28"/>
                <w:lang w:val="vi-VN"/>
              </w:rPr>
              <w:t xml:space="preserve"> cán sự</w:t>
            </w:r>
          </w:p>
          <w:p w14:paraId="126A9F31" w14:textId="77777777" w:rsidR="00794EBD" w:rsidRPr="00794EBD" w:rsidRDefault="00794EBD" w:rsidP="004A2BD0">
            <w:pPr>
              <w:pStyle w:val="TableParagraph"/>
              <w:spacing w:after="0" w:line="320" w:lineRule="exact"/>
              <w:rPr>
                <w:color w:val="000099"/>
                <w:sz w:val="20"/>
                <w:szCs w:val="20"/>
                <w:lang w:val="vi-VN"/>
              </w:rPr>
            </w:pPr>
          </w:p>
          <w:p w14:paraId="0442FBB7" w14:textId="4CCA92B2" w:rsidR="004A2BD0" w:rsidRDefault="004A2BD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  <w:r w:rsidRPr="004A2BD0">
              <w:rPr>
                <w:color w:val="000099"/>
                <w:sz w:val="28"/>
                <w:szCs w:val="28"/>
                <w:lang w:val="vi-VN"/>
              </w:rPr>
              <w:t>- HS chú ý lắng nghe, quan sát</w:t>
            </w:r>
          </w:p>
          <w:p w14:paraId="40515FD8" w14:textId="77777777" w:rsidR="004A2BD0" w:rsidRDefault="004A2BD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3B5751BB" w14:textId="77777777" w:rsidR="00794EBD" w:rsidRDefault="00794EBD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053D1357" w14:textId="77777777" w:rsidR="00794EBD" w:rsidRDefault="00794EBD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186B281A" w14:textId="77777777" w:rsidR="00794EBD" w:rsidRPr="004A2BD0" w:rsidRDefault="00794EBD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18BF4C56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7DE04333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1F7EF211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64193770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3670A58B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noProof/>
                <w:color w:val="000099"/>
                <w:sz w:val="28"/>
                <w:szCs w:val="28"/>
              </w:rPr>
            </w:pPr>
          </w:p>
          <w:p w14:paraId="1A8BA7E1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7AB4292B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6C9C4CEE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43403F78" w14:textId="7777777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4A2BD0">
              <w:rPr>
                <w:noProof/>
                <w:color w:val="000099"/>
                <w:sz w:val="28"/>
                <w:szCs w:val="28"/>
                <w:lang w:bidi="ar-SA"/>
              </w:rPr>
              <w:drawing>
                <wp:inline distT="0" distB="0" distL="0" distR="0" wp14:anchorId="457442ED" wp14:editId="183856E4">
                  <wp:extent cx="2788920" cy="1653540"/>
                  <wp:effectExtent l="0" t="0" r="0" b="3810"/>
                  <wp:docPr id="227414204" name="Picture 22741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f9f8d79c845651b3c5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B4B8" w14:textId="4D5B85D7" w:rsidR="004A2BD0" w:rsidRPr="004A2BD0" w:rsidRDefault="004A2BD0" w:rsidP="004A2BD0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after="0" w:line="320" w:lineRule="exact"/>
              <w:jc w:val="center"/>
              <w:rPr>
                <w:color w:val="000099"/>
                <w:sz w:val="28"/>
                <w:szCs w:val="28"/>
              </w:rPr>
            </w:pPr>
            <w:proofErr w:type="spellStart"/>
            <w:r w:rsidRPr="004A2BD0">
              <w:rPr>
                <w:color w:val="000099"/>
                <w:sz w:val="28"/>
                <w:szCs w:val="28"/>
              </w:rPr>
              <w:t>Đội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hình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tập</w:t>
            </w:r>
            <w:proofErr w:type="spellEnd"/>
            <w:r w:rsidRPr="004A2BD0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color w:val="000099"/>
                <w:sz w:val="28"/>
                <w:szCs w:val="28"/>
              </w:rPr>
              <w:t>luyện</w:t>
            </w:r>
            <w:proofErr w:type="spellEnd"/>
          </w:p>
          <w:p w14:paraId="41E6F849" w14:textId="33F79187" w:rsidR="004A2BD0" w:rsidRPr="004A2BD0" w:rsidRDefault="004A2BD0" w:rsidP="004A2BD0">
            <w:pPr>
              <w:spacing w:line="254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lastRenderedPageBreak/>
              <w:t xml:space="preserve">- </w:t>
            </w:r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HS </w:t>
            </w:r>
            <w:proofErr w:type="spellStart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tập</w:t>
            </w:r>
            <w:proofErr w:type="spellEnd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luyện</w:t>
            </w:r>
            <w:proofErr w:type="spellEnd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theo</w:t>
            </w:r>
            <w:proofErr w:type="spellEnd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4A2BD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nhóm</w:t>
            </w:r>
            <w:proofErr w:type="spellEnd"/>
          </w:p>
        </w:tc>
      </w:tr>
      <w:tr w:rsidR="004A2BD0" w:rsidRPr="00DE5F78" w14:paraId="7A38F3DB" w14:textId="77777777" w:rsidTr="007B65FC">
        <w:trPr>
          <w:trHeight w:val="3212"/>
        </w:trPr>
        <w:tc>
          <w:tcPr>
            <w:tcW w:w="2070" w:type="dxa"/>
          </w:tcPr>
          <w:p w14:paraId="11C4D376" w14:textId="46F11E06" w:rsidR="004A2BD0" w:rsidRDefault="004A2BD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  <w:t>3</w:t>
            </w:r>
            <w:r w:rsidRPr="00DE5F78">
              <w:rPr>
                <w:b/>
                <w:bCs/>
                <w:iCs/>
                <w:color w:val="000099"/>
                <w:sz w:val="28"/>
                <w:szCs w:val="28"/>
              </w:rPr>
              <w:t>.</w:t>
            </w:r>
            <w:r w:rsidRPr="00DE5F78"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  <w:t>Vận dụng</w:t>
            </w:r>
          </w:p>
          <w:p w14:paraId="118D04CB" w14:textId="77777777" w:rsidR="004A2BD0" w:rsidRDefault="004A2BD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</w:p>
          <w:p w14:paraId="17CE0228" w14:textId="77777777" w:rsidR="00037F55" w:rsidRPr="007D3798" w:rsidRDefault="00037F55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</w:p>
          <w:p w14:paraId="10550C22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line="320" w:lineRule="exact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Đặt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â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hỏi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để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HS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liên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hệ và vận dụng</w:t>
            </w:r>
          </w:p>
          <w:p w14:paraId="69395A3F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58481E25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1A3FAF20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</w:tc>
        <w:tc>
          <w:tcPr>
            <w:tcW w:w="936" w:type="dxa"/>
          </w:tcPr>
          <w:p w14:paraId="182E157A" w14:textId="328D84E4" w:rsidR="004A2BD0" w:rsidRPr="00DE5F78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 - 5</w:t>
            </w: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104" w:type="dxa"/>
          </w:tcPr>
          <w:p w14:paraId="3AFA9B4C" w14:textId="77777777" w:rsidR="004A2BD0" w:rsidRDefault="004A2BD0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039D541C" w14:textId="77777777" w:rsidR="00037F55" w:rsidRDefault="00037F55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19E0A459" w14:textId="77777777" w:rsidR="00037F55" w:rsidRPr="00DE5F78" w:rsidRDefault="00037F55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152147A9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422E3E7D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026330AF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29896634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2982DDDB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7EE701A1" w14:textId="77777777" w:rsid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1B4D893F" w14:textId="77777777" w:rsidR="007B65FC" w:rsidRPr="007B65FC" w:rsidRDefault="007B65FC" w:rsidP="004A2BD0">
            <w:pPr>
              <w:pStyle w:val="TableParagraph"/>
              <w:spacing w:after="0" w:line="240" w:lineRule="auto"/>
              <w:rPr>
                <w:iCs/>
                <w:color w:val="000099"/>
                <w:sz w:val="12"/>
                <w:szCs w:val="12"/>
              </w:rPr>
            </w:pPr>
          </w:p>
          <w:p w14:paraId="163A1AF2" w14:textId="47C580B2" w:rsidR="004A2BD0" w:rsidRPr="00DE5F78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 xml:space="preserve">- GV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đưa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ra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â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hỏi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>:</w:t>
            </w:r>
          </w:p>
          <w:p w14:paraId="499D8CC4" w14:textId="332C15BC" w:rsidR="004A2BD0" w:rsidRPr="00FE61F1" w:rsidRDefault="004A2BD0" w:rsidP="00FE61F1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 xml:space="preserve">+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Bài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thể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dục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liên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hoàn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ó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tác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dụng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gì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>?</w:t>
            </w:r>
          </w:p>
        </w:tc>
        <w:tc>
          <w:tcPr>
            <w:tcW w:w="4608" w:type="dxa"/>
          </w:tcPr>
          <w:p w14:paraId="637660FD" w14:textId="378C6212" w:rsidR="007B65FC" w:rsidRPr="007B65FC" w:rsidRDefault="004A2BD0" w:rsidP="007B65FC">
            <w:pPr>
              <w:spacing w:line="254" w:lineRule="auto"/>
              <w:jc w:val="center"/>
              <w:rPr>
                <w:noProof/>
                <w:color w:val="000099"/>
                <w:sz w:val="28"/>
                <w:szCs w:val="28"/>
              </w:rPr>
            </w:pPr>
            <w:r w:rsidRPr="00DE5F78">
              <w:rPr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1A639AD" wp14:editId="5D699BD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0</wp:posOffset>
                  </wp:positionV>
                  <wp:extent cx="2735580" cy="156210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eee050ac2366f6836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FC" w:rsidRPr="007B65FC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>Đội hình vận dụng</w:t>
            </w:r>
          </w:p>
          <w:p w14:paraId="75FD58A3" w14:textId="77777777" w:rsidR="007B65FC" w:rsidRPr="00DE5F78" w:rsidRDefault="007B65FC" w:rsidP="007B65FC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</w:rPr>
              <w:t xml:space="preserve">- HS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rả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lờ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âu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hỏ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ủa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GV</w:t>
            </w:r>
          </w:p>
          <w:p w14:paraId="0EA565A4" w14:textId="1F9D70CE" w:rsidR="007B65FC" w:rsidRPr="007B65FC" w:rsidRDefault="007B65FC" w:rsidP="007B65FC">
            <w:pPr>
              <w:spacing w:line="254" w:lineRule="auto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</w:pPr>
          </w:p>
        </w:tc>
      </w:tr>
      <w:tr w:rsidR="004A2BD0" w:rsidRPr="00DE5F78" w14:paraId="23A6BEA1" w14:textId="77777777" w:rsidTr="00994210">
        <w:tc>
          <w:tcPr>
            <w:tcW w:w="2070" w:type="dxa"/>
          </w:tcPr>
          <w:p w14:paraId="1DF33856" w14:textId="3BD4D7BC" w:rsidR="004A2BD0" w:rsidRPr="009F1753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bCs/>
                <w:color w:val="000099"/>
                <w:sz w:val="28"/>
                <w:szCs w:val="28"/>
              </w:rPr>
            </w:pPr>
            <w:r w:rsidRPr="009F1753">
              <w:rPr>
                <w:b/>
                <w:bCs/>
                <w:color w:val="000099"/>
                <w:sz w:val="28"/>
                <w:szCs w:val="28"/>
              </w:rPr>
              <w:t xml:space="preserve">4. </w:t>
            </w:r>
            <w:proofErr w:type="spellStart"/>
            <w:r w:rsidRPr="009F1753">
              <w:rPr>
                <w:b/>
                <w:bCs/>
                <w:color w:val="000099"/>
                <w:sz w:val="28"/>
                <w:szCs w:val="28"/>
              </w:rPr>
              <w:t>Trò</w:t>
            </w:r>
            <w:proofErr w:type="spellEnd"/>
            <w:r w:rsidRPr="009F1753">
              <w:rPr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9F1753">
              <w:rPr>
                <w:b/>
                <w:bCs/>
                <w:color w:val="000099"/>
                <w:sz w:val="28"/>
                <w:szCs w:val="28"/>
              </w:rPr>
              <w:t>chơi</w:t>
            </w:r>
            <w:proofErr w:type="spellEnd"/>
          </w:p>
          <w:p w14:paraId="16C50B1E" w14:textId="0E0D1A75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rò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hơ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phát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riể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sự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khéo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F78">
              <w:rPr>
                <w:color w:val="000099"/>
                <w:sz w:val="28"/>
                <w:szCs w:val="28"/>
              </w:rPr>
              <w:t>léo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r w:rsidR="00FE61F1">
              <w:rPr>
                <w:color w:val="000099"/>
                <w:sz w:val="28"/>
                <w:szCs w:val="28"/>
              </w:rPr>
              <w:t>:</w:t>
            </w:r>
            <w:proofErr w:type="gramEnd"/>
            <w:r w:rsidR="00FE61F1">
              <w:rPr>
                <w:color w:val="000099"/>
                <w:sz w:val="28"/>
                <w:szCs w:val="28"/>
              </w:rPr>
              <w:t xml:space="preserve"> “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huyề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bóng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qua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đầu</w:t>
            </w:r>
            <w:proofErr w:type="spellEnd"/>
            <w:r w:rsidR="00FE61F1">
              <w:rPr>
                <w:color w:val="000099"/>
                <w:sz w:val="28"/>
                <w:szCs w:val="28"/>
              </w:rPr>
              <w:t>”</w:t>
            </w:r>
          </w:p>
          <w:p w14:paraId="20484981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noProof/>
                <w:color w:val="000099"/>
                <w:sz w:val="28"/>
                <w:szCs w:val="28"/>
              </w:rPr>
            </w:pPr>
          </w:p>
          <w:p w14:paraId="103897E8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6628620A" w14:textId="77777777" w:rsidR="004A2BD0" w:rsidRPr="00DE5F78" w:rsidRDefault="004A2BD0" w:rsidP="004A2BD0">
            <w:pPr>
              <w:pStyle w:val="TableParagraph"/>
              <w:tabs>
                <w:tab w:val="left" w:pos="324"/>
              </w:tabs>
              <w:spacing w:after="0" w:line="320" w:lineRule="exact"/>
              <w:rPr>
                <w:b/>
                <w:color w:val="000099"/>
                <w:sz w:val="28"/>
                <w:szCs w:val="28"/>
                <w:lang w:val="vi-VN"/>
              </w:rPr>
            </w:pPr>
          </w:p>
          <w:p w14:paraId="364613C4" w14:textId="77777777" w:rsidR="004A2BD0" w:rsidRPr="00DE5F78" w:rsidRDefault="004A2BD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ind w:left="530"/>
              <w:rPr>
                <w:b/>
                <w:bCs/>
                <w:iCs/>
                <w:color w:val="000099"/>
                <w:sz w:val="28"/>
                <w:szCs w:val="28"/>
              </w:rPr>
            </w:pPr>
          </w:p>
        </w:tc>
        <w:tc>
          <w:tcPr>
            <w:tcW w:w="936" w:type="dxa"/>
          </w:tcPr>
          <w:p w14:paraId="54B351BE" w14:textId="77777777" w:rsidR="00966ACB" w:rsidRDefault="00966ACB" w:rsidP="00966ACB">
            <w:pPr>
              <w:spacing w:line="254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14:paraId="397122E4" w14:textId="79F5B8C7" w:rsidR="004A2BD0" w:rsidRPr="00DE5F78" w:rsidRDefault="004A2BD0" w:rsidP="00FE61F1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3 – </w:t>
            </w:r>
            <w:r w:rsidR="0023370A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5</w:t>
            </w:r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104" w:type="dxa"/>
          </w:tcPr>
          <w:p w14:paraId="133BBD3B" w14:textId="77777777" w:rsidR="004A2BD0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3D4072F9" w14:textId="276CC7DA" w:rsidR="004A2BD0" w:rsidRPr="00DE5F78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 xml:space="preserve">- GV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nê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mục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đích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,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yê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ầ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ủa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trò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hơi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,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phổ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biến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luật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hơi</w:t>
            </w:r>
            <w:proofErr w:type="spellEnd"/>
          </w:p>
          <w:p w14:paraId="12CDCBD2" w14:textId="77777777" w:rsidR="004A2BD0" w:rsidRPr="00DE5F78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7C10E717" w14:textId="77777777" w:rsidR="004A2BD0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04BF95E9" w14:textId="77777777" w:rsidR="00FE61F1" w:rsidRDefault="00FE61F1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621F66DD" w14:textId="77777777" w:rsidR="00FE61F1" w:rsidRDefault="00FE61F1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7F752EEA" w14:textId="77777777" w:rsidR="00FE61F1" w:rsidRDefault="00FE61F1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074D05AE" w14:textId="77777777" w:rsidR="00FE61F1" w:rsidRPr="00DE5F78" w:rsidRDefault="00FE61F1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</w:p>
          <w:p w14:paraId="2F7E5937" w14:textId="336D7248" w:rsidR="004A2BD0" w:rsidRPr="00DE5F78" w:rsidRDefault="004A2BD0" w:rsidP="004A2BD0">
            <w:pPr>
              <w:pStyle w:val="TableParagraph"/>
              <w:spacing w:after="0" w:line="240" w:lineRule="auto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>-</w:t>
            </w:r>
            <w:r w:rsidR="00FE61F1">
              <w:rPr>
                <w:iCs/>
                <w:color w:val="000099"/>
                <w:sz w:val="28"/>
                <w:szCs w:val="28"/>
              </w:rPr>
              <w:t xml:space="preserve"> </w:t>
            </w:r>
            <w:r w:rsidRPr="00DE5F78">
              <w:rPr>
                <w:iCs/>
                <w:color w:val="000099"/>
                <w:sz w:val="28"/>
                <w:szCs w:val="28"/>
              </w:rPr>
              <w:t xml:space="preserve">GV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điều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khiển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học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sinh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608" w:type="dxa"/>
          </w:tcPr>
          <w:p w14:paraId="395DB514" w14:textId="77777777" w:rsidR="004A2BD0" w:rsidRPr="00DE5F78" w:rsidRDefault="004A2BD0" w:rsidP="004A2BD0">
            <w:pPr>
              <w:spacing w:line="254" w:lineRule="auto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</w:pPr>
          </w:p>
          <w:p w14:paraId="5AF89755" w14:textId="77777777" w:rsidR="004A2BD0" w:rsidRPr="00DE5F78" w:rsidRDefault="004A2BD0" w:rsidP="004A2BD0">
            <w:pPr>
              <w:spacing w:line="254" w:lineRule="auto"/>
              <w:jc w:val="center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</w:pPr>
            <w:r w:rsidRPr="00DE5F78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drawing>
                <wp:inline distT="0" distB="0" distL="0" distR="0" wp14:anchorId="2A9D64D7" wp14:editId="4B973ED3">
                  <wp:extent cx="2705100" cy="19519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fdc4d3b0807a559fc16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47" cy="196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27445" w14:textId="538DFC20" w:rsidR="004A2BD0" w:rsidRPr="00DE5F78" w:rsidRDefault="004A2BD0" w:rsidP="004A2BD0">
            <w:pPr>
              <w:spacing w:line="254" w:lineRule="auto"/>
              <w:jc w:val="center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</w:pPr>
            <w:r w:rsidRPr="00DE5F78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>Đội hình chơi</w:t>
            </w:r>
            <w:r w:rsidR="0050302B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 xml:space="preserve"> trò chơi</w:t>
            </w:r>
          </w:p>
          <w:p w14:paraId="5DC32D1E" w14:textId="006898A2" w:rsidR="004A2BD0" w:rsidRPr="00DE5F78" w:rsidRDefault="004A2BD0" w:rsidP="004A2BD0">
            <w:pPr>
              <w:spacing w:line="254" w:lineRule="auto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</w:pPr>
            <w:r w:rsidRPr="00DE5F78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 xml:space="preserve">- HS </w:t>
            </w:r>
            <w:r w:rsidR="00E01DEE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 xml:space="preserve">tích cực tham gia </w:t>
            </w:r>
            <w:r w:rsidRPr="00DE5F78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</w:rPr>
              <w:t xml:space="preserve">chơi trò chơi </w:t>
            </w:r>
          </w:p>
        </w:tc>
      </w:tr>
      <w:tr w:rsidR="004A2BD0" w:rsidRPr="00DE5F78" w14:paraId="28742893" w14:textId="77777777" w:rsidTr="00994210">
        <w:tc>
          <w:tcPr>
            <w:tcW w:w="2070" w:type="dxa"/>
          </w:tcPr>
          <w:p w14:paraId="4EEBDB16" w14:textId="26FA9DD5" w:rsidR="004A2BD0" w:rsidRPr="00DE5F78" w:rsidRDefault="004A2BD0" w:rsidP="004A2BD0">
            <w:pPr>
              <w:pStyle w:val="TableParagraph"/>
              <w:spacing w:after="0" w:line="320" w:lineRule="exact"/>
              <w:rPr>
                <w:b/>
                <w:iCs/>
                <w:color w:val="000099"/>
                <w:sz w:val="28"/>
                <w:szCs w:val="28"/>
              </w:rPr>
            </w:pPr>
            <w:r>
              <w:rPr>
                <w:b/>
                <w:iCs/>
                <w:color w:val="000099"/>
                <w:sz w:val="28"/>
                <w:szCs w:val="28"/>
                <w:lang w:val="vi-VN"/>
              </w:rPr>
              <w:t>III</w:t>
            </w:r>
            <w:r w:rsidRPr="00DE5F78">
              <w:rPr>
                <w:b/>
                <w:iCs/>
                <w:color w:val="000099"/>
                <w:sz w:val="28"/>
                <w:szCs w:val="28"/>
                <w:lang w:val="vi-VN"/>
              </w:rPr>
              <w:t xml:space="preserve">. </w:t>
            </w:r>
            <w:r>
              <w:rPr>
                <w:b/>
                <w:iCs/>
                <w:color w:val="000099"/>
                <w:sz w:val="28"/>
                <w:szCs w:val="28"/>
                <w:lang w:val="vi-VN"/>
              </w:rPr>
              <w:t>Kết thúc</w:t>
            </w:r>
          </w:p>
          <w:p w14:paraId="1718E466" w14:textId="77777777" w:rsidR="004A2BD0" w:rsidRDefault="004A2BD0" w:rsidP="004A2BD0">
            <w:pPr>
              <w:pStyle w:val="NoSpacing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14:paraId="1FAA05AB" w14:textId="45EFAEFC" w:rsidR="004A2BD0" w:rsidRPr="00A00195" w:rsidRDefault="004A2BD0" w:rsidP="004A2BD0">
            <w:pPr>
              <w:pStyle w:val="NoSpacing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1.Thả </w:t>
            </w:r>
            <w:proofErr w:type="spellStart"/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lỏng</w:t>
            </w:r>
            <w:proofErr w:type="spellEnd"/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hồi</w:t>
            </w:r>
            <w:proofErr w:type="spellEnd"/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A00195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tĩnh</w:t>
            </w:r>
            <w:proofErr w:type="spellEnd"/>
          </w:p>
          <w:p w14:paraId="4940C876" w14:textId="297BC21A" w:rsidR="004A2BD0" w:rsidRPr="00DE5F78" w:rsidRDefault="004A2BD0" w:rsidP="004A2BD0">
            <w:pPr>
              <w:pStyle w:val="NoSpacing"/>
              <w:tabs>
                <w:tab w:val="left" w:pos="618"/>
              </w:tabs>
              <w:ind w:firstLine="78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- Phục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hồi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sau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tập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luyện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,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thả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lỏng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với</w:t>
            </w:r>
            <w:proofErr w:type="spellEnd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nhạc</w:t>
            </w:r>
            <w:proofErr w:type="spellEnd"/>
          </w:p>
          <w:p w14:paraId="55573F2B" w14:textId="77777777" w:rsidR="004A2BD0" w:rsidRDefault="004A2BD0" w:rsidP="004A2BD0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  <w:lang w:val="vi-VN"/>
              </w:rPr>
            </w:pPr>
          </w:p>
          <w:p w14:paraId="08702AC4" w14:textId="77777777" w:rsidR="00115420" w:rsidRDefault="00115420" w:rsidP="004A2BD0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  <w:lang w:val="vi-VN"/>
              </w:rPr>
            </w:pPr>
          </w:p>
          <w:p w14:paraId="7FD7AA3B" w14:textId="77777777" w:rsidR="00115420" w:rsidRPr="00DE5F78" w:rsidRDefault="00115420" w:rsidP="004A2BD0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  <w:lang w:val="vi-VN"/>
              </w:rPr>
            </w:pPr>
          </w:p>
          <w:p w14:paraId="0F1F2878" w14:textId="77777777" w:rsidR="004A2BD0" w:rsidRPr="00DE5F78" w:rsidRDefault="004A2BD0" w:rsidP="004A2BD0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  <w:lang w:val="vi-VN"/>
              </w:rPr>
            </w:pPr>
          </w:p>
          <w:p w14:paraId="396040E3" w14:textId="5669F11C" w:rsidR="004A2BD0" w:rsidRPr="00A00195" w:rsidRDefault="004A2BD0" w:rsidP="004A2BD0">
            <w:pPr>
              <w:pStyle w:val="TableParagraph"/>
              <w:spacing w:after="0" w:line="320" w:lineRule="exact"/>
              <w:jc w:val="both"/>
              <w:rPr>
                <w:b/>
                <w:bCs/>
                <w:color w:val="000099"/>
                <w:sz w:val="28"/>
                <w:szCs w:val="28"/>
                <w:lang w:val="vi-VN"/>
              </w:rPr>
            </w:pPr>
            <w:r w:rsidRPr="00A00195">
              <w:rPr>
                <w:b/>
                <w:bCs/>
                <w:color w:val="000099"/>
                <w:sz w:val="28"/>
                <w:szCs w:val="28"/>
                <w:lang w:val="vi-VN"/>
              </w:rPr>
              <w:lastRenderedPageBreak/>
              <w:t>2. Nhận xét</w:t>
            </w:r>
          </w:p>
          <w:p w14:paraId="3CA60E45" w14:textId="77777777" w:rsidR="004A2BD0" w:rsidRPr="00DE5F78" w:rsidRDefault="004A2BD0" w:rsidP="004A2BD0">
            <w:pPr>
              <w:pStyle w:val="TableParagraph"/>
              <w:spacing w:after="0" w:line="320" w:lineRule="exact"/>
              <w:jc w:val="both"/>
              <w:rPr>
                <w:i/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color w:val="000099"/>
                <w:sz w:val="28"/>
                <w:szCs w:val="28"/>
                <w:lang w:val="vi-VN"/>
              </w:rPr>
              <w:t>- Nhận xét về các hoạt động học tập</w:t>
            </w:r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và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r w:rsidRPr="00DE5F78">
              <w:rPr>
                <w:color w:val="000099"/>
                <w:sz w:val="28"/>
                <w:szCs w:val="28"/>
                <w:lang w:val="vi-VN"/>
              </w:rPr>
              <w:t>giao nhiệm vụ học tập về nhà</w:t>
            </w:r>
          </w:p>
          <w:p w14:paraId="384319C1" w14:textId="77777777" w:rsidR="00115420" w:rsidRDefault="0011542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</w:p>
          <w:p w14:paraId="074CF082" w14:textId="77777777" w:rsidR="00115420" w:rsidRDefault="0011542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</w:p>
          <w:p w14:paraId="7BFF4602" w14:textId="77777777" w:rsidR="00115420" w:rsidRDefault="0011542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</w:p>
          <w:p w14:paraId="1026DBBE" w14:textId="48518F9D" w:rsidR="004A2BD0" w:rsidRPr="00A00195" w:rsidRDefault="004A2BD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</w:pPr>
            <w:r w:rsidRPr="00A00195">
              <w:rPr>
                <w:b/>
                <w:bCs/>
                <w:iCs/>
                <w:color w:val="000099"/>
                <w:sz w:val="28"/>
                <w:szCs w:val="28"/>
                <w:lang w:val="vi-VN"/>
              </w:rPr>
              <w:t>3. Bài tập về nhà</w:t>
            </w:r>
          </w:p>
          <w:p w14:paraId="62F2B4A7" w14:textId="77777777" w:rsidR="00397425" w:rsidRDefault="00397425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42DAFDCB" w14:textId="77777777" w:rsidR="00397425" w:rsidRDefault="00397425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68AC182B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74B1C52C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313FF9C6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752557D9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319F827B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583CEA39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7665EE3E" w14:textId="77777777" w:rsidR="00CA6378" w:rsidRDefault="00CA6378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7D2B340F" w14:textId="77777777" w:rsidR="00065166" w:rsidRDefault="00065166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29FADF32" w14:textId="77777777" w:rsidR="00065166" w:rsidRDefault="00065166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iCs/>
                <w:color w:val="000099"/>
                <w:sz w:val="28"/>
                <w:szCs w:val="28"/>
                <w:lang w:val="vi-VN"/>
              </w:rPr>
            </w:pPr>
          </w:p>
          <w:p w14:paraId="497E43AF" w14:textId="7D791A82" w:rsidR="004A2BD0" w:rsidRPr="00DE5F78" w:rsidRDefault="004A2BD0" w:rsidP="004A2BD0">
            <w:pPr>
              <w:pStyle w:val="TableParagraph"/>
              <w:tabs>
                <w:tab w:val="left" w:pos="539"/>
                <w:tab w:val="left" w:pos="1048"/>
                <w:tab w:val="left" w:pos="1989"/>
                <w:tab w:val="left" w:pos="2527"/>
              </w:tabs>
              <w:spacing w:after="0" w:line="320" w:lineRule="exact"/>
              <w:rPr>
                <w:b/>
                <w:bCs/>
                <w:iCs/>
                <w:color w:val="000099"/>
                <w:sz w:val="28"/>
                <w:szCs w:val="28"/>
              </w:rPr>
            </w:pPr>
            <w:r>
              <w:rPr>
                <w:iCs/>
                <w:color w:val="000099"/>
                <w:sz w:val="28"/>
                <w:szCs w:val="28"/>
                <w:lang w:val="vi-VN"/>
              </w:rPr>
              <w:t xml:space="preserve">- </w:t>
            </w:r>
            <w:r w:rsidRPr="00DE5F78">
              <w:rPr>
                <w:iCs/>
                <w:color w:val="000099"/>
                <w:sz w:val="28"/>
                <w:szCs w:val="28"/>
                <w:lang w:val="vi-VN"/>
              </w:rPr>
              <w:t>Xuống lớp</w:t>
            </w:r>
          </w:p>
        </w:tc>
        <w:tc>
          <w:tcPr>
            <w:tcW w:w="936" w:type="dxa"/>
          </w:tcPr>
          <w:p w14:paraId="767473F2" w14:textId="31913B1C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- 5</w:t>
            </w:r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666A6741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- 2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20E7E48F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30F3D88D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BDBA96C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42EF798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5FC275E1" w14:textId="77777777" w:rsidR="004A2BD0" w:rsidRDefault="004A2BD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C201335" w14:textId="77777777" w:rsidR="00115420" w:rsidRDefault="0011542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397E6B2" w14:textId="77777777" w:rsidR="00115420" w:rsidRDefault="00115420" w:rsidP="004A2BD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AC28B19" w14:textId="77777777" w:rsidR="004A2BD0" w:rsidRDefault="004A2BD0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 xml:space="preserve">1 - 2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  <w:p w14:paraId="3AE6FB4B" w14:textId="77777777" w:rsidR="004A2BD0" w:rsidRDefault="004A2BD0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F8EA691" w14:textId="77777777" w:rsidR="004A2BD0" w:rsidRDefault="004A2BD0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765F9FDA" w14:textId="77777777" w:rsidR="004A2BD0" w:rsidRDefault="004A2BD0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CEFD5E4" w14:textId="77777777" w:rsidR="0023370A" w:rsidRDefault="0023370A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462FC59" w14:textId="77777777" w:rsidR="0023370A" w:rsidRDefault="0023370A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698765B5" w14:textId="77777777" w:rsidR="0023370A" w:rsidRDefault="0023370A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16445AF3" w14:textId="77777777" w:rsidR="0023370A" w:rsidRDefault="0023370A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14:paraId="0BF76985" w14:textId="0A55BD1B" w:rsidR="004A2BD0" w:rsidRPr="00DE5F78" w:rsidRDefault="004A2BD0" w:rsidP="0039742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104" w:type="dxa"/>
          </w:tcPr>
          <w:p w14:paraId="6E8AB943" w14:textId="77777777" w:rsidR="00E362E7" w:rsidRDefault="00E362E7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1837EEE9" w14:textId="77777777" w:rsidR="00E362E7" w:rsidRDefault="00E362E7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584742B1" w14:textId="77777777" w:rsidR="00397425" w:rsidRP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18"/>
                <w:szCs w:val="18"/>
              </w:rPr>
            </w:pPr>
          </w:p>
          <w:p w14:paraId="2A5E97C9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1A31CBF1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036B325B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7FFD7D3F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2D97B7BC" w14:textId="427790DE" w:rsidR="004A2BD0" w:rsidRPr="00DE5F78" w:rsidRDefault="004A2BD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</w:rPr>
              <w:t xml:space="preserve">- GV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điều</w:t>
            </w:r>
            <w:proofErr w:type="spellEnd"/>
            <w:r w:rsidR="00397425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="00397425">
              <w:rPr>
                <w:color w:val="000099"/>
                <w:sz w:val="28"/>
                <w:szCs w:val="28"/>
              </w:rPr>
              <w:t>khiển</w:t>
            </w:r>
            <w:proofErr w:type="spellEnd"/>
            <w:r w:rsidR="00397425">
              <w:rPr>
                <w:color w:val="000099"/>
                <w:sz w:val="28"/>
                <w:szCs w:val="28"/>
              </w:rPr>
              <w:t xml:space="preserve"> HS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thả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lỏng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vớ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nhạc</w:t>
            </w:r>
            <w:proofErr w:type="spellEnd"/>
          </w:p>
          <w:p w14:paraId="358EBD5E" w14:textId="77777777" w:rsidR="0050302B" w:rsidRDefault="0050302B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7A416944" w14:textId="77777777" w:rsidR="00397425" w:rsidRDefault="00397425" w:rsidP="0011542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651D2E48" w14:textId="40D659D7" w:rsidR="00E362E7" w:rsidRDefault="004A2BD0" w:rsidP="0011542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  <w:lang w:val="vi-VN"/>
              </w:rPr>
              <w:t>- GV nhắc nhở nhẹ nhàng, tuyên dương và động viên HS kịp thời qua từng hoạt động</w:t>
            </w:r>
          </w:p>
          <w:p w14:paraId="238EA71E" w14:textId="77777777" w:rsidR="00397425" w:rsidRDefault="00397425" w:rsidP="00397425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53D5F4C0" w14:textId="77777777" w:rsidR="00397425" w:rsidRDefault="00397425" w:rsidP="00397425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</w:p>
          <w:p w14:paraId="12855842" w14:textId="20979440" w:rsidR="00397425" w:rsidRPr="00397425" w:rsidRDefault="004A2BD0" w:rsidP="00397425">
            <w:pPr>
              <w:pStyle w:val="TableParagraph"/>
              <w:spacing w:after="0" w:line="320" w:lineRule="exact"/>
              <w:jc w:val="both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</w:rPr>
              <w:t xml:space="preserve">-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Hướng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dẫ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học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sinh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sử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dụng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SGK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và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huẩ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bị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bài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mới</w:t>
            </w:r>
            <w:proofErr w:type="spellEnd"/>
          </w:p>
          <w:p w14:paraId="250224A1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715FBB48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31DCA59F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0C1A2653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5A67189F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51DAFB0C" w14:textId="77777777" w:rsidR="00CA6378" w:rsidRDefault="00CA6378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</w:p>
          <w:p w14:paraId="46937793" w14:textId="77777777" w:rsidR="00346C73" w:rsidRDefault="00346C73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32"/>
                <w:szCs w:val="32"/>
              </w:rPr>
            </w:pPr>
          </w:p>
          <w:p w14:paraId="330B07E2" w14:textId="77777777" w:rsidR="00346C73" w:rsidRDefault="00346C73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32"/>
                <w:szCs w:val="32"/>
              </w:rPr>
            </w:pPr>
          </w:p>
          <w:p w14:paraId="572A7722" w14:textId="77777777" w:rsidR="00346C73" w:rsidRPr="00346C73" w:rsidRDefault="00346C73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0"/>
                <w:szCs w:val="20"/>
              </w:rPr>
            </w:pPr>
          </w:p>
          <w:p w14:paraId="7CD02E42" w14:textId="5C1D9697" w:rsidR="004A2BD0" w:rsidRPr="00DE5F78" w:rsidRDefault="004A2BD0" w:rsidP="004A2BD0">
            <w:pPr>
              <w:pStyle w:val="TableParagraph"/>
              <w:spacing w:after="0" w:line="320" w:lineRule="exact"/>
              <w:rPr>
                <w:iCs/>
                <w:color w:val="000099"/>
                <w:sz w:val="28"/>
                <w:szCs w:val="28"/>
              </w:rPr>
            </w:pPr>
            <w:r w:rsidRPr="00DE5F78">
              <w:rPr>
                <w:iCs/>
                <w:color w:val="000099"/>
                <w:sz w:val="28"/>
                <w:szCs w:val="28"/>
              </w:rPr>
              <w:t xml:space="preserve">- </w:t>
            </w:r>
            <w:r w:rsidRPr="00DE5F78">
              <w:rPr>
                <w:iCs/>
                <w:color w:val="000099"/>
                <w:sz w:val="28"/>
                <w:szCs w:val="28"/>
                <w:lang w:val="vi-VN"/>
              </w:rPr>
              <w:t xml:space="preserve">Xuống </w:t>
            </w:r>
            <w:proofErr w:type="gramStart"/>
            <w:r w:rsidRPr="00DE5F78">
              <w:rPr>
                <w:iCs/>
                <w:color w:val="000099"/>
                <w:sz w:val="28"/>
                <w:szCs w:val="28"/>
                <w:lang w:val="vi-VN"/>
              </w:rPr>
              <w:t>lớp</w:t>
            </w:r>
            <w:r w:rsidRPr="00DE5F78">
              <w:rPr>
                <w:iCs/>
                <w:color w:val="000099"/>
                <w:sz w:val="28"/>
                <w:szCs w:val="28"/>
              </w:rPr>
              <w:t>:GV</w:t>
            </w:r>
            <w:proofErr w:type="gram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hô</w:t>
            </w:r>
            <w:proofErr w:type="spellEnd"/>
            <w:r w:rsidR="0023370A">
              <w:rPr>
                <w:iCs/>
                <w:color w:val="000099"/>
                <w:sz w:val="28"/>
                <w:szCs w:val="28"/>
              </w:rPr>
              <w:t xml:space="preserve">: </w:t>
            </w:r>
            <w:r w:rsidR="00D84606">
              <w:rPr>
                <w:iCs/>
                <w:color w:val="000099"/>
                <w:sz w:val="28"/>
                <w:szCs w:val="28"/>
              </w:rPr>
              <w:t>“</w:t>
            </w:r>
            <w:proofErr w:type="spellStart"/>
            <w:r w:rsidR="00D84606">
              <w:rPr>
                <w:iCs/>
                <w:color w:val="000099"/>
                <w:sz w:val="28"/>
                <w:szCs w:val="28"/>
              </w:rPr>
              <w:t>G</w:t>
            </w:r>
            <w:r w:rsidRPr="00DE5F78">
              <w:rPr>
                <w:iCs/>
                <w:color w:val="000099"/>
                <w:sz w:val="28"/>
                <w:szCs w:val="28"/>
              </w:rPr>
              <w:t>iải</w:t>
            </w:r>
            <w:proofErr w:type="spellEnd"/>
            <w:r w:rsidRPr="00DE5F78">
              <w:rPr>
                <w:i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iCs/>
                <w:color w:val="000099"/>
                <w:sz w:val="28"/>
                <w:szCs w:val="28"/>
              </w:rPr>
              <w:t>tán</w:t>
            </w:r>
            <w:proofErr w:type="spellEnd"/>
            <w:r w:rsidR="00D84606">
              <w:rPr>
                <w:iCs/>
                <w:color w:val="000099"/>
                <w:sz w:val="28"/>
                <w:szCs w:val="28"/>
              </w:rPr>
              <w:t>”</w:t>
            </w:r>
          </w:p>
        </w:tc>
        <w:tc>
          <w:tcPr>
            <w:tcW w:w="4608" w:type="dxa"/>
          </w:tcPr>
          <w:p w14:paraId="59568319" w14:textId="0C61B1B3" w:rsidR="004A2BD0" w:rsidRPr="00DE5F78" w:rsidRDefault="004A2BD0" w:rsidP="004A2BD0">
            <w:pPr>
              <w:pStyle w:val="TableParagraph"/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66F03B62" w14:textId="77777777" w:rsidR="004A2BD0" w:rsidRPr="00DE5F78" w:rsidRDefault="004A2BD0" w:rsidP="004A2BD0">
            <w:pPr>
              <w:pStyle w:val="TableParagraph"/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29230E9F" w14:textId="77777777" w:rsidR="004A2BD0" w:rsidRPr="00DE5F78" w:rsidRDefault="004A2BD0" w:rsidP="004A2BD0">
            <w:pPr>
              <w:pStyle w:val="TableParagraph"/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40F4B271" w14:textId="7233C335" w:rsidR="004A2BD0" w:rsidRPr="00DE5F78" w:rsidRDefault="004A2BD0" w:rsidP="004A2BD0">
            <w:pPr>
              <w:pStyle w:val="TableParagraph"/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066E7A3D" w14:textId="77777777" w:rsidR="004A2BD0" w:rsidRPr="00DE5F78" w:rsidRDefault="004A2BD0" w:rsidP="004A2BD0">
            <w:pPr>
              <w:pStyle w:val="TableParagraph"/>
              <w:spacing w:after="0" w:line="320" w:lineRule="exact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575419D3" w14:textId="004EA540" w:rsidR="004A2BD0" w:rsidRPr="00DE5F78" w:rsidRDefault="004A2BD0" w:rsidP="004A2BD0">
            <w:pPr>
              <w:pStyle w:val="TableParagraph"/>
              <w:spacing w:after="0" w:line="320" w:lineRule="exact"/>
              <w:jc w:val="center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4AE05817" w14:textId="594D946D" w:rsidR="004A2BD0" w:rsidRDefault="004A2BD0" w:rsidP="004A2BD0">
            <w:pPr>
              <w:pStyle w:val="TableParagraph"/>
              <w:spacing w:after="0" w:line="320" w:lineRule="exact"/>
              <w:jc w:val="center"/>
              <w:rPr>
                <w:noProof/>
                <w:color w:val="000099"/>
                <w:sz w:val="28"/>
                <w:szCs w:val="28"/>
                <w:lang w:bidi="ar-SA"/>
              </w:rPr>
            </w:pPr>
          </w:p>
          <w:p w14:paraId="6C489C26" w14:textId="28CDACA0" w:rsidR="004A2BD0" w:rsidRDefault="004A2BD0" w:rsidP="004A2BD0">
            <w:pPr>
              <w:pStyle w:val="TableParagraph"/>
              <w:spacing w:after="0" w:line="320" w:lineRule="exact"/>
              <w:jc w:val="center"/>
              <w:rPr>
                <w:noProof/>
                <w:color w:val="000099"/>
                <w:sz w:val="28"/>
                <w:szCs w:val="28"/>
                <w:lang w:bidi="ar-SA"/>
              </w:rPr>
            </w:pPr>
            <w:r w:rsidRPr="00DE5F78">
              <w:rPr>
                <w:noProof/>
                <w:color w:val="000099"/>
                <w:sz w:val="28"/>
                <w:szCs w:val="28"/>
                <w:lang w:bidi="ar-SA"/>
              </w:rPr>
              <w:drawing>
                <wp:inline distT="0" distB="0" distL="0" distR="0" wp14:anchorId="75643211" wp14:editId="59E34AE6">
                  <wp:extent cx="2667000" cy="1676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9f2771432289f76c639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73" cy="168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F9F2C" w14:textId="1BA0361C" w:rsidR="004A2BD0" w:rsidRDefault="004A2BD0" w:rsidP="004A2BD0">
            <w:pPr>
              <w:pStyle w:val="TableParagraph"/>
              <w:spacing w:after="0" w:line="320" w:lineRule="exact"/>
              <w:jc w:val="center"/>
              <w:rPr>
                <w:noProof/>
                <w:color w:val="000099"/>
                <w:sz w:val="28"/>
                <w:szCs w:val="28"/>
                <w:lang w:bidi="ar-SA"/>
              </w:rPr>
            </w:pPr>
            <w:r w:rsidRPr="00DE5F78">
              <w:rPr>
                <w:noProof/>
                <w:color w:val="000099"/>
                <w:sz w:val="28"/>
                <w:szCs w:val="28"/>
                <w:lang w:bidi="ar-SA"/>
              </w:rPr>
              <w:t>Đội hình thả lỏng</w:t>
            </w:r>
          </w:p>
          <w:p w14:paraId="40E369D5" w14:textId="521B5DD0" w:rsidR="004A2BD0" w:rsidRPr="00397425" w:rsidRDefault="00397425" w:rsidP="00397425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  <w:r w:rsidRPr="00DE5F78">
              <w:rPr>
                <w:color w:val="000099"/>
                <w:sz w:val="28"/>
                <w:szCs w:val="28"/>
                <w:lang w:val="vi-VN"/>
              </w:rPr>
              <w:t>- HS tập trung thực hiện theo chỉ dẫn của GV</w:t>
            </w:r>
          </w:p>
          <w:p w14:paraId="0EA22848" w14:textId="77777777" w:rsidR="00115420" w:rsidRDefault="0011542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7F620380" w14:textId="77777777" w:rsidR="00115420" w:rsidRDefault="0011542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566E0374" w14:textId="77777777" w:rsidR="00115420" w:rsidRDefault="0011542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428A443C" w14:textId="77777777" w:rsidR="00115420" w:rsidRDefault="0011542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414B60A9" w14:textId="77777777" w:rsidR="00115420" w:rsidRDefault="0011542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6780CFE3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3EEEA4A9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19599259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48BE2ABB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16446A5A" w14:textId="77777777" w:rsidR="001C1329" w:rsidRDefault="001C1329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  <w:lang w:val="vi-VN"/>
              </w:rPr>
            </w:pPr>
          </w:p>
          <w:p w14:paraId="2691AF33" w14:textId="36091A58" w:rsidR="00115420" w:rsidRDefault="004A2BD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  <w:lang w:val="vi-VN"/>
              </w:rPr>
              <w:t xml:space="preserve">- HS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về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nhà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chuẩn</w:t>
            </w:r>
            <w:proofErr w:type="spellEnd"/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DE5F78">
              <w:rPr>
                <w:color w:val="000099"/>
                <w:sz w:val="28"/>
                <w:szCs w:val="28"/>
              </w:rPr>
              <w:t>bị</w:t>
            </w:r>
            <w:proofErr w:type="spellEnd"/>
          </w:p>
          <w:p w14:paraId="4F2F89CA" w14:textId="77777777" w:rsidR="00397425" w:rsidRDefault="00397425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</w:p>
          <w:p w14:paraId="5D7A9D3D" w14:textId="664DFA4F" w:rsidR="00397425" w:rsidRDefault="00397425" w:rsidP="00397425">
            <w:pPr>
              <w:pStyle w:val="TableParagraph"/>
              <w:spacing w:after="0" w:line="320" w:lineRule="exact"/>
              <w:jc w:val="center"/>
              <w:rPr>
                <w:color w:val="000099"/>
                <w:sz w:val="28"/>
                <w:szCs w:val="28"/>
              </w:rPr>
            </w:pPr>
            <w:r w:rsidRPr="00DE5F78">
              <w:rPr>
                <w:noProof/>
                <w:color w:val="000099"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4765677" wp14:editId="0ADFE6A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2565</wp:posOffset>
                  </wp:positionV>
                  <wp:extent cx="2735580" cy="1562100"/>
                  <wp:effectExtent l="0" t="0" r="7620" b="0"/>
                  <wp:wrapSquare wrapText="bothSides"/>
                  <wp:docPr id="159639018" name="Picture 15963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eee050ac2366f6836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color w:val="000099"/>
                <w:sz w:val="28"/>
                <w:szCs w:val="28"/>
              </w:rPr>
              <w:t>Đội</w:t>
            </w:r>
            <w:proofErr w:type="spellEnd"/>
            <w:r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99"/>
                <w:sz w:val="28"/>
                <w:szCs w:val="28"/>
              </w:rPr>
              <w:t>hình</w:t>
            </w:r>
            <w:proofErr w:type="spellEnd"/>
            <w:r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99"/>
                <w:sz w:val="28"/>
                <w:szCs w:val="28"/>
              </w:rPr>
              <w:t>xuống</w:t>
            </w:r>
            <w:proofErr w:type="spellEnd"/>
            <w:r>
              <w:rPr>
                <w:color w:val="0000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99"/>
                <w:sz w:val="28"/>
                <w:szCs w:val="28"/>
              </w:rPr>
              <w:t>lớp</w:t>
            </w:r>
            <w:proofErr w:type="spellEnd"/>
          </w:p>
          <w:p w14:paraId="0B9E8F96" w14:textId="77777777" w:rsidR="00346C73" w:rsidRPr="00346C73" w:rsidRDefault="00346C73" w:rsidP="004A2BD0">
            <w:pPr>
              <w:pStyle w:val="TableParagraph"/>
              <w:spacing w:after="0" w:line="320" w:lineRule="exact"/>
              <w:rPr>
                <w:color w:val="000099"/>
                <w:sz w:val="18"/>
                <w:szCs w:val="18"/>
              </w:rPr>
            </w:pPr>
          </w:p>
          <w:p w14:paraId="085B0FA7" w14:textId="50208BC3" w:rsidR="004A2BD0" w:rsidRPr="00DE5F78" w:rsidRDefault="004A2BD0" w:rsidP="004A2BD0">
            <w:pPr>
              <w:pStyle w:val="TableParagraph"/>
              <w:spacing w:after="0" w:line="320" w:lineRule="exact"/>
              <w:rPr>
                <w:color w:val="000099"/>
                <w:sz w:val="28"/>
                <w:szCs w:val="28"/>
              </w:rPr>
            </w:pPr>
            <w:r w:rsidRPr="00DE5F78">
              <w:rPr>
                <w:color w:val="000099"/>
                <w:sz w:val="28"/>
                <w:szCs w:val="28"/>
              </w:rPr>
              <w:t>- HS đáp</w:t>
            </w:r>
            <w:r w:rsidR="0023370A">
              <w:rPr>
                <w:color w:val="000099"/>
                <w:sz w:val="28"/>
                <w:szCs w:val="28"/>
              </w:rPr>
              <w:t>:</w:t>
            </w:r>
            <w:r w:rsidRPr="00DE5F78">
              <w:rPr>
                <w:color w:val="000099"/>
                <w:sz w:val="28"/>
                <w:szCs w:val="28"/>
              </w:rPr>
              <w:t xml:space="preserve"> </w:t>
            </w:r>
            <w:r w:rsidR="00D84606">
              <w:rPr>
                <w:color w:val="000099"/>
                <w:sz w:val="28"/>
                <w:szCs w:val="28"/>
              </w:rPr>
              <w:t>“</w:t>
            </w:r>
            <w:proofErr w:type="spellStart"/>
            <w:r w:rsidR="00D84606">
              <w:rPr>
                <w:color w:val="000099"/>
                <w:sz w:val="28"/>
                <w:szCs w:val="28"/>
              </w:rPr>
              <w:t>K</w:t>
            </w:r>
            <w:r w:rsidRPr="00DE5F78">
              <w:rPr>
                <w:color w:val="000099"/>
                <w:sz w:val="28"/>
                <w:szCs w:val="28"/>
              </w:rPr>
              <w:t>hỏe</w:t>
            </w:r>
            <w:proofErr w:type="spellEnd"/>
            <w:r w:rsidR="00D84606">
              <w:rPr>
                <w:color w:val="000099"/>
                <w:sz w:val="28"/>
                <w:szCs w:val="28"/>
              </w:rPr>
              <w:t>”</w:t>
            </w:r>
          </w:p>
        </w:tc>
      </w:tr>
    </w:tbl>
    <w:p w14:paraId="0B455E01" w14:textId="77777777" w:rsidR="002A03EB" w:rsidRPr="00DE5F78" w:rsidRDefault="002A03EB" w:rsidP="002A03EB">
      <w:pPr>
        <w:spacing w:after="0" w:line="360" w:lineRule="auto"/>
        <w:ind w:firstLine="720"/>
        <w:outlineLvl w:val="0"/>
        <w:rPr>
          <w:rFonts w:ascii="Times New Roman" w:hAnsi="Times New Roman" w:cs="Times New Roman"/>
          <w:b/>
          <w:noProof/>
          <w:color w:val="000099"/>
          <w:sz w:val="28"/>
          <w:szCs w:val="28"/>
        </w:rPr>
      </w:pPr>
    </w:p>
    <w:p w14:paraId="7F341497" w14:textId="77777777" w:rsidR="002A03EB" w:rsidRPr="00DE5F78" w:rsidRDefault="002A03EB" w:rsidP="002A03EB">
      <w:pPr>
        <w:spacing w:after="0" w:line="360" w:lineRule="auto"/>
        <w:ind w:firstLine="720"/>
        <w:outlineLvl w:val="0"/>
        <w:rPr>
          <w:rFonts w:ascii="Times New Roman" w:hAnsi="Times New Roman" w:cs="Times New Roman"/>
          <w:b/>
          <w:noProof/>
          <w:color w:val="000099"/>
          <w:sz w:val="28"/>
          <w:szCs w:val="28"/>
        </w:rPr>
      </w:pPr>
    </w:p>
    <w:p w14:paraId="0C06E8F5" w14:textId="77777777" w:rsidR="008C1945" w:rsidRPr="00DE5F78" w:rsidRDefault="008C1945">
      <w:pPr>
        <w:rPr>
          <w:color w:val="000099"/>
        </w:rPr>
      </w:pPr>
    </w:p>
    <w:sectPr w:rsidR="008C1945" w:rsidRPr="00DE5F78" w:rsidSect="00FB373E"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440" w:right="992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CF41" w14:textId="77777777" w:rsidR="00FB373E" w:rsidRDefault="00FB373E" w:rsidP="00E41763">
      <w:pPr>
        <w:spacing w:after="0" w:line="240" w:lineRule="auto"/>
      </w:pPr>
      <w:r>
        <w:separator/>
      </w:r>
    </w:p>
  </w:endnote>
  <w:endnote w:type="continuationSeparator" w:id="0">
    <w:p w14:paraId="3C038737" w14:textId="77777777" w:rsidR="00FB373E" w:rsidRDefault="00FB373E" w:rsidP="00E4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C543" w14:textId="77777777" w:rsidR="00E41763" w:rsidRDefault="00E41763">
    <w:pPr>
      <w:pStyle w:val="Footer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BC3B" w14:textId="77777777" w:rsidR="000C7DFC" w:rsidRPr="000C7DFC" w:rsidRDefault="000C7DFC" w:rsidP="005D6112">
    <w:pPr>
      <w:pStyle w:val="Footer"/>
      <w:pBdr>
        <w:top w:val="double" w:sz="4" w:space="1" w:color="auto"/>
      </w:pBdr>
      <w:rPr>
        <w:rFonts w:ascii="Times New Roman" w:hAnsi="Times New Roman" w:cs="Times New Roman"/>
        <w:sz w:val="6"/>
        <w:lang w:val="en-US"/>
      </w:rPr>
    </w:pPr>
  </w:p>
  <w:p w14:paraId="28B2D5DD" w14:textId="77777777" w:rsidR="00E41763" w:rsidRPr="00DE5F78" w:rsidRDefault="000C7DFC" w:rsidP="000C7DFC">
    <w:pPr>
      <w:pStyle w:val="Footer"/>
      <w:pBdr>
        <w:top w:val="double" w:sz="4" w:space="1" w:color="auto"/>
      </w:pBdr>
      <w:ind w:left="1" w:hanging="3"/>
      <w:rPr>
        <w:rFonts w:ascii="Times New Roman" w:hAnsi="Times New Roman" w:cs="Times New Roman"/>
        <w:color w:val="000099"/>
        <w:lang w:val="en-US"/>
      </w:rPr>
    </w:pPr>
    <w:proofErr w:type="spellStart"/>
    <w:r w:rsidRPr="00DE5F78">
      <w:rPr>
        <w:rFonts w:ascii="Times New Roman" w:hAnsi="Times New Roman" w:cs="Times New Roman"/>
        <w:b/>
        <w:i/>
        <w:color w:val="000099"/>
        <w:lang w:val="en-US"/>
      </w:rPr>
      <w:t>Giáo</w:t>
    </w:r>
    <w:proofErr w:type="spellEnd"/>
    <w:r w:rsidRPr="00DE5F78">
      <w:rPr>
        <w:rFonts w:ascii="Times New Roman" w:hAnsi="Times New Roman" w:cs="Times New Roman"/>
        <w:b/>
        <w:i/>
        <w:color w:val="000099"/>
        <w:lang w:val="en-US"/>
      </w:rPr>
      <w:t xml:space="preserve"> </w:t>
    </w:r>
    <w:proofErr w:type="spellStart"/>
    <w:r w:rsidRPr="00DE5F78">
      <w:rPr>
        <w:rFonts w:ascii="Times New Roman" w:hAnsi="Times New Roman" w:cs="Times New Roman"/>
        <w:b/>
        <w:i/>
        <w:color w:val="000099"/>
        <w:lang w:val="en-US"/>
      </w:rPr>
      <w:t>viên</w:t>
    </w:r>
    <w:proofErr w:type="spellEnd"/>
    <w:r w:rsidRPr="00DE5F78">
      <w:rPr>
        <w:rFonts w:ascii="Times New Roman" w:hAnsi="Times New Roman" w:cs="Times New Roman"/>
        <w:b/>
        <w:i/>
        <w:color w:val="000099"/>
        <w:lang w:val="en-US"/>
      </w:rPr>
      <w:t xml:space="preserve">: </w:t>
    </w:r>
    <w:proofErr w:type="spellStart"/>
    <w:r w:rsidRPr="00DE5F78">
      <w:rPr>
        <w:rFonts w:ascii="Times New Roman" w:hAnsi="Times New Roman" w:cs="Times New Roman"/>
        <w:b/>
        <w:i/>
        <w:color w:val="000099"/>
        <w:lang w:val="en-US"/>
      </w:rPr>
      <w:t>Trần</w:t>
    </w:r>
    <w:proofErr w:type="spellEnd"/>
    <w:r w:rsidRPr="00DE5F78">
      <w:rPr>
        <w:rFonts w:ascii="Times New Roman" w:hAnsi="Times New Roman" w:cs="Times New Roman"/>
        <w:b/>
        <w:i/>
        <w:color w:val="000099"/>
        <w:lang w:val="en-US"/>
      </w:rPr>
      <w:t xml:space="preserve"> Thị Hồng</w:t>
    </w:r>
    <w:r w:rsidR="00DB7AAB" w:rsidRPr="00DE5F78">
      <w:rPr>
        <w:rFonts w:ascii="Times New Roman" w:hAnsi="Times New Roman" w:cs="Times New Roman"/>
        <w:i/>
        <w:color w:val="000099"/>
        <w:lang w:val="en-US"/>
      </w:rPr>
      <w:tab/>
      <w:t xml:space="preserve">                          </w:t>
    </w:r>
    <w:r w:rsidR="00DB7AAB" w:rsidRPr="00DE5F78">
      <w:rPr>
        <w:rFonts w:ascii="Times New Roman" w:hAnsi="Times New Roman" w:cs="Times New Roman"/>
        <w:i/>
        <w:color w:val="000099"/>
        <w:lang w:val="en-US"/>
      </w:rPr>
      <w:tab/>
      <w:t xml:space="preserve">Trường THCS </w:t>
    </w:r>
    <w:proofErr w:type="spellStart"/>
    <w:r w:rsidR="00DB7AAB" w:rsidRPr="00DE5F78">
      <w:rPr>
        <w:rFonts w:ascii="Times New Roman" w:hAnsi="Times New Roman" w:cs="Times New Roman"/>
        <w:i/>
        <w:color w:val="000099"/>
        <w:lang w:val="en-US"/>
      </w:rPr>
      <w:t>Vạn</w:t>
    </w:r>
    <w:proofErr w:type="spellEnd"/>
    <w:r w:rsidR="00DB7AAB" w:rsidRPr="00DE5F78">
      <w:rPr>
        <w:rFonts w:ascii="Times New Roman" w:hAnsi="Times New Roman" w:cs="Times New Roman"/>
        <w:i/>
        <w:color w:val="000099"/>
        <w:lang w:val="en-US"/>
      </w:rPr>
      <w:t xml:space="preserve"> Phúc</w:t>
    </w:r>
    <w:r w:rsidRPr="00DE5F78">
      <w:rPr>
        <w:rFonts w:ascii="Times New Roman" w:hAnsi="Times New Roman" w:cs="Times New Roman"/>
        <w:i/>
        <w:color w:val="000099"/>
        <w:lang w:val="en-US"/>
      </w:rPr>
      <w:ptab w:relativeTo="margin" w:alignment="right" w:leader="none"/>
    </w:r>
  </w:p>
  <w:p w14:paraId="6FC33C20" w14:textId="77777777" w:rsidR="00DB7AAB" w:rsidRPr="000C7DFC" w:rsidRDefault="00DB7AAB" w:rsidP="000C7DFC">
    <w:pPr>
      <w:pStyle w:val="Footer"/>
      <w:pBdr>
        <w:top w:val="double" w:sz="4" w:space="1" w:color="auto"/>
      </w:pBdr>
      <w:ind w:left="1" w:hanging="3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1363" w14:textId="77777777" w:rsidR="00E41763" w:rsidRDefault="00E41763">
    <w:pPr>
      <w:pStyle w:val="Footer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C271" w14:textId="77777777" w:rsidR="00FB373E" w:rsidRDefault="00FB373E" w:rsidP="00E41763">
      <w:pPr>
        <w:spacing w:after="0" w:line="240" w:lineRule="auto"/>
      </w:pPr>
      <w:r>
        <w:separator/>
      </w:r>
    </w:p>
  </w:footnote>
  <w:footnote w:type="continuationSeparator" w:id="0">
    <w:p w14:paraId="69DB5C01" w14:textId="77777777" w:rsidR="00FB373E" w:rsidRDefault="00FB373E" w:rsidP="00E4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96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8C5ED4C" w14:textId="77777777" w:rsidR="001A5807" w:rsidRPr="001A5807" w:rsidRDefault="001A5807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5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8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E7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58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C2D2884" w14:textId="77777777" w:rsidR="001A5807" w:rsidRDefault="001A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3A0"/>
    <w:multiLevelType w:val="hybridMultilevel"/>
    <w:tmpl w:val="1BAA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4E8F"/>
    <w:multiLevelType w:val="hybridMultilevel"/>
    <w:tmpl w:val="10EA1F42"/>
    <w:lvl w:ilvl="0" w:tplc="DA62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42F"/>
    <w:multiLevelType w:val="hybridMultilevel"/>
    <w:tmpl w:val="C90EC6BE"/>
    <w:lvl w:ilvl="0" w:tplc="5DD66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69"/>
    <w:multiLevelType w:val="hybridMultilevel"/>
    <w:tmpl w:val="98B6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E3B"/>
    <w:multiLevelType w:val="hybridMultilevel"/>
    <w:tmpl w:val="660A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014"/>
    <w:multiLevelType w:val="hybridMultilevel"/>
    <w:tmpl w:val="3B9885A6"/>
    <w:lvl w:ilvl="0" w:tplc="72AEE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F016B"/>
    <w:multiLevelType w:val="hybridMultilevel"/>
    <w:tmpl w:val="5420B42C"/>
    <w:lvl w:ilvl="0" w:tplc="A984DC5C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C555344"/>
    <w:multiLevelType w:val="hybridMultilevel"/>
    <w:tmpl w:val="ADB6A5B0"/>
    <w:lvl w:ilvl="0" w:tplc="4E84720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48E6"/>
    <w:multiLevelType w:val="hybridMultilevel"/>
    <w:tmpl w:val="E24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164A"/>
    <w:multiLevelType w:val="hybridMultilevel"/>
    <w:tmpl w:val="ABD0D8F6"/>
    <w:lvl w:ilvl="0" w:tplc="0652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500"/>
    <w:multiLevelType w:val="hybridMultilevel"/>
    <w:tmpl w:val="68C4A48E"/>
    <w:lvl w:ilvl="0" w:tplc="70F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7194">
    <w:abstractNumId w:val="9"/>
  </w:num>
  <w:num w:numId="2" w16cid:durableId="1306814695">
    <w:abstractNumId w:val="10"/>
  </w:num>
  <w:num w:numId="3" w16cid:durableId="1517501771">
    <w:abstractNumId w:val="2"/>
  </w:num>
  <w:num w:numId="4" w16cid:durableId="821966769">
    <w:abstractNumId w:val="5"/>
  </w:num>
  <w:num w:numId="5" w16cid:durableId="1319386308">
    <w:abstractNumId w:val="1"/>
  </w:num>
  <w:num w:numId="6" w16cid:durableId="836110918">
    <w:abstractNumId w:val="6"/>
  </w:num>
  <w:num w:numId="7" w16cid:durableId="574820064">
    <w:abstractNumId w:val="3"/>
  </w:num>
  <w:num w:numId="8" w16cid:durableId="1462259440">
    <w:abstractNumId w:val="0"/>
  </w:num>
  <w:num w:numId="9" w16cid:durableId="148521824">
    <w:abstractNumId w:val="8"/>
  </w:num>
  <w:num w:numId="10" w16cid:durableId="956832817">
    <w:abstractNumId w:val="4"/>
  </w:num>
  <w:num w:numId="11" w16cid:durableId="1255481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EB"/>
    <w:rsid w:val="000021A1"/>
    <w:rsid w:val="00002409"/>
    <w:rsid w:val="00037F55"/>
    <w:rsid w:val="000637C7"/>
    <w:rsid w:val="00065166"/>
    <w:rsid w:val="00067EC0"/>
    <w:rsid w:val="00076F41"/>
    <w:rsid w:val="000A28A2"/>
    <w:rsid w:val="000A6897"/>
    <w:rsid w:val="000C7DFC"/>
    <w:rsid w:val="000D1E2D"/>
    <w:rsid w:val="000F3B37"/>
    <w:rsid w:val="000F7FD9"/>
    <w:rsid w:val="00115420"/>
    <w:rsid w:val="001241AB"/>
    <w:rsid w:val="00125C79"/>
    <w:rsid w:val="00135875"/>
    <w:rsid w:val="00187793"/>
    <w:rsid w:val="00192136"/>
    <w:rsid w:val="001A5807"/>
    <w:rsid w:val="001B1176"/>
    <w:rsid w:val="001C1329"/>
    <w:rsid w:val="001C2270"/>
    <w:rsid w:val="00206E8E"/>
    <w:rsid w:val="00223802"/>
    <w:rsid w:val="0023370A"/>
    <w:rsid w:val="002339FA"/>
    <w:rsid w:val="00243849"/>
    <w:rsid w:val="002557F2"/>
    <w:rsid w:val="0027546F"/>
    <w:rsid w:val="002770C0"/>
    <w:rsid w:val="002A03EB"/>
    <w:rsid w:val="002A2C45"/>
    <w:rsid w:val="002B3D31"/>
    <w:rsid w:val="002C3F12"/>
    <w:rsid w:val="002D46FD"/>
    <w:rsid w:val="002D5FBF"/>
    <w:rsid w:val="002E38B8"/>
    <w:rsid w:val="002F00C8"/>
    <w:rsid w:val="0033147F"/>
    <w:rsid w:val="00331E8C"/>
    <w:rsid w:val="003451B5"/>
    <w:rsid w:val="00346C73"/>
    <w:rsid w:val="00363D16"/>
    <w:rsid w:val="00370BC5"/>
    <w:rsid w:val="00384E70"/>
    <w:rsid w:val="00397425"/>
    <w:rsid w:val="003B5670"/>
    <w:rsid w:val="003C18C9"/>
    <w:rsid w:val="003D074C"/>
    <w:rsid w:val="003D1D6B"/>
    <w:rsid w:val="003E0FD3"/>
    <w:rsid w:val="003E3C65"/>
    <w:rsid w:val="003F7E84"/>
    <w:rsid w:val="004121D8"/>
    <w:rsid w:val="004244FF"/>
    <w:rsid w:val="004433E4"/>
    <w:rsid w:val="0045246F"/>
    <w:rsid w:val="00472DF4"/>
    <w:rsid w:val="004764BD"/>
    <w:rsid w:val="004826A1"/>
    <w:rsid w:val="004A2BD0"/>
    <w:rsid w:val="004B6BD6"/>
    <w:rsid w:val="004C6457"/>
    <w:rsid w:val="004E744E"/>
    <w:rsid w:val="0050302B"/>
    <w:rsid w:val="005212CA"/>
    <w:rsid w:val="005D6112"/>
    <w:rsid w:val="005E4393"/>
    <w:rsid w:val="006075BC"/>
    <w:rsid w:val="00612499"/>
    <w:rsid w:val="0064351D"/>
    <w:rsid w:val="006C07F0"/>
    <w:rsid w:val="00706755"/>
    <w:rsid w:val="007166C9"/>
    <w:rsid w:val="0072132B"/>
    <w:rsid w:val="0073645F"/>
    <w:rsid w:val="00746F15"/>
    <w:rsid w:val="007559B5"/>
    <w:rsid w:val="007568D5"/>
    <w:rsid w:val="00775057"/>
    <w:rsid w:val="00794EBD"/>
    <w:rsid w:val="0079561E"/>
    <w:rsid w:val="007A30A9"/>
    <w:rsid w:val="007A719F"/>
    <w:rsid w:val="007B65FC"/>
    <w:rsid w:val="007D3628"/>
    <w:rsid w:val="007D3798"/>
    <w:rsid w:val="007D691B"/>
    <w:rsid w:val="007F0D83"/>
    <w:rsid w:val="008010BE"/>
    <w:rsid w:val="00835936"/>
    <w:rsid w:val="00857AC4"/>
    <w:rsid w:val="00862E58"/>
    <w:rsid w:val="00863409"/>
    <w:rsid w:val="008651B9"/>
    <w:rsid w:val="008861D7"/>
    <w:rsid w:val="008C1945"/>
    <w:rsid w:val="00911D55"/>
    <w:rsid w:val="0091769A"/>
    <w:rsid w:val="0092493D"/>
    <w:rsid w:val="00952608"/>
    <w:rsid w:val="00966ACB"/>
    <w:rsid w:val="009679C0"/>
    <w:rsid w:val="00994210"/>
    <w:rsid w:val="009A44CD"/>
    <w:rsid w:val="009A6696"/>
    <w:rsid w:val="009F1753"/>
    <w:rsid w:val="00A00195"/>
    <w:rsid w:val="00A01C60"/>
    <w:rsid w:val="00A03CB9"/>
    <w:rsid w:val="00A1665A"/>
    <w:rsid w:val="00A2293D"/>
    <w:rsid w:val="00A35060"/>
    <w:rsid w:val="00A612EB"/>
    <w:rsid w:val="00A7310A"/>
    <w:rsid w:val="00A75904"/>
    <w:rsid w:val="00A77C75"/>
    <w:rsid w:val="00A81602"/>
    <w:rsid w:val="00A83348"/>
    <w:rsid w:val="00A9357F"/>
    <w:rsid w:val="00AB14D7"/>
    <w:rsid w:val="00AD1172"/>
    <w:rsid w:val="00AF64E1"/>
    <w:rsid w:val="00B11234"/>
    <w:rsid w:val="00B24BED"/>
    <w:rsid w:val="00B34BC0"/>
    <w:rsid w:val="00B35B3D"/>
    <w:rsid w:val="00B41864"/>
    <w:rsid w:val="00B45DAE"/>
    <w:rsid w:val="00B46B03"/>
    <w:rsid w:val="00B50DEF"/>
    <w:rsid w:val="00B77678"/>
    <w:rsid w:val="00B910DC"/>
    <w:rsid w:val="00BC2080"/>
    <w:rsid w:val="00BD1787"/>
    <w:rsid w:val="00C21522"/>
    <w:rsid w:val="00C22EE2"/>
    <w:rsid w:val="00C328EF"/>
    <w:rsid w:val="00C33035"/>
    <w:rsid w:val="00C56272"/>
    <w:rsid w:val="00C61E72"/>
    <w:rsid w:val="00C76933"/>
    <w:rsid w:val="00CA6378"/>
    <w:rsid w:val="00CD2A7C"/>
    <w:rsid w:val="00D15123"/>
    <w:rsid w:val="00D231F1"/>
    <w:rsid w:val="00D26F4B"/>
    <w:rsid w:val="00D41961"/>
    <w:rsid w:val="00D84606"/>
    <w:rsid w:val="00DA0CD0"/>
    <w:rsid w:val="00DA184F"/>
    <w:rsid w:val="00DB7AAB"/>
    <w:rsid w:val="00DD3583"/>
    <w:rsid w:val="00DE5F78"/>
    <w:rsid w:val="00E00E3B"/>
    <w:rsid w:val="00E01DEE"/>
    <w:rsid w:val="00E107F9"/>
    <w:rsid w:val="00E362E7"/>
    <w:rsid w:val="00E41763"/>
    <w:rsid w:val="00E441EB"/>
    <w:rsid w:val="00E62A02"/>
    <w:rsid w:val="00E77917"/>
    <w:rsid w:val="00EB0D71"/>
    <w:rsid w:val="00ED6F58"/>
    <w:rsid w:val="00EF1B20"/>
    <w:rsid w:val="00EF495E"/>
    <w:rsid w:val="00F02316"/>
    <w:rsid w:val="00F16500"/>
    <w:rsid w:val="00F21B31"/>
    <w:rsid w:val="00F82683"/>
    <w:rsid w:val="00FA1F56"/>
    <w:rsid w:val="00FB373E"/>
    <w:rsid w:val="00FB4A09"/>
    <w:rsid w:val="00FD4196"/>
    <w:rsid w:val="00FE4CE8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17F8"/>
  <w15:chartTrackingRefBased/>
  <w15:docId w15:val="{458AC0A8-B9EF-48AC-B221-D0A42241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E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3E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3EB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2770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41763"/>
    <w:pPr>
      <w:tabs>
        <w:tab w:val="center" w:pos="4680"/>
        <w:tab w:val="right" w:pos="9360"/>
      </w:tabs>
      <w:suppressAutoHyphens/>
      <w:spacing w:after="0" w:line="240" w:lineRule="auto"/>
      <w:ind w:leftChars="-1" w:left="-1" w:hangingChars="1" w:hanging="1"/>
      <w:textAlignment w:val="top"/>
      <w:outlineLvl w:val="0"/>
    </w:pPr>
    <w:rPr>
      <w:rFonts w:eastAsiaTheme="minorEastAsia"/>
      <w:position w:val="-1"/>
      <w:sz w:val="26"/>
      <w:szCs w:val="26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41763"/>
    <w:rPr>
      <w:rFonts w:asciiTheme="minorHAnsi" w:eastAsiaTheme="minorEastAsia" w:hAnsiTheme="minorHAnsi"/>
      <w:position w:val="-1"/>
      <w:sz w:val="26"/>
      <w:szCs w:val="26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E4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63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2132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435F-4F51-4BFA-990E-1795744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4-02-22T06:49:00Z</cp:lastPrinted>
  <dcterms:created xsi:type="dcterms:W3CDTF">2024-02-22T09:13:00Z</dcterms:created>
  <dcterms:modified xsi:type="dcterms:W3CDTF">2024-02-22T10:23:00Z</dcterms:modified>
</cp:coreProperties>
</file>